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53591B" w14:textId="4F33ED63" w:rsidR="007B52DC" w:rsidRDefault="00E528F6" w:rsidP="00487C24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6F0A7B62" wp14:editId="1AD21B68">
                <wp:simplePos x="0" y="0"/>
                <wp:positionH relativeFrom="column">
                  <wp:posOffset>-398693</wp:posOffset>
                </wp:positionH>
                <wp:positionV relativeFrom="paragraph">
                  <wp:posOffset>-336156</wp:posOffset>
                </wp:positionV>
                <wp:extent cx="7200900" cy="800100"/>
                <wp:effectExtent l="0" t="0" r="12700" b="1270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00900" cy="800100"/>
                        </a:xfrm>
                        <a:prstGeom prst="rect">
                          <a:avLst/>
                        </a:prstGeom>
                        <a:solidFill>
                          <a:srgbClr val="096981"/>
                        </a:solidFill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A6C1A8" id="Rectangle 1" o:spid="_x0000_s1026" style="position:absolute;margin-left:-31.4pt;margin-top:-26.45pt;width:567pt;height:63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" fillcolor="#096981" stroked="f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58E315C" wp14:editId="2B5C5F6C">
                <wp:simplePos x="0" y="0"/>
                <wp:positionH relativeFrom="page">
                  <wp:posOffset>365125</wp:posOffset>
                </wp:positionH>
                <wp:positionV relativeFrom="page">
                  <wp:posOffset>326325</wp:posOffset>
                </wp:positionV>
                <wp:extent cx="6087110" cy="711200"/>
                <wp:effectExtent l="0" t="0" r="0" b="0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7110" cy="711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F95803" w14:textId="66C3E349" w:rsidR="004033F1" w:rsidRPr="00284FA4" w:rsidRDefault="00284FA4">
                            <w:pPr>
                              <w:rPr>
                                <w:rFonts w:ascii="Calibri" w:hAnsi="Calibri"/>
                                <w:b/>
                                <w:bCs/>
                                <w:color w:val="FFFFFF" w:themeColor="background1"/>
                                <w:spacing w:val="36"/>
                              </w:rPr>
                            </w:pPr>
                            <w:r w:rsidRPr="00284FA4">
                              <w:rPr>
                                <w:rFonts w:ascii="Calibri" w:hAnsi="Calibri"/>
                                <w:b/>
                                <w:bCs/>
                                <w:color w:val="FFFFFF" w:themeColor="background1"/>
                                <w:spacing w:val="36"/>
                              </w:rPr>
                              <w:t>MIDDLE</w:t>
                            </w:r>
                            <w:r w:rsidR="00726C73" w:rsidRPr="00284FA4">
                              <w:rPr>
                                <w:rFonts w:ascii="Calibri" w:hAnsi="Calibri"/>
                                <w:b/>
                                <w:bCs/>
                                <w:color w:val="FFFFFF" w:themeColor="background1"/>
                                <w:spacing w:val="36"/>
                              </w:rPr>
                              <w:t xml:space="preserve"> SCHOOL</w:t>
                            </w:r>
                          </w:p>
                          <w:p w14:paraId="188E8F4E" w14:textId="5BF9BD47" w:rsidR="004033F1" w:rsidRPr="004033F1" w:rsidRDefault="00924556">
                            <w:pPr>
                              <w:rPr>
                                <w:rFonts w:ascii="Calibri" w:hAnsi="Calibri"/>
                                <w:b/>
                                <w:bCs/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bCs/>
                                <w:color w:val="FFFFFF" w:themeColor="background1"/>
                                <w:sz w:val="44"/>
                                <w:szCs w:val="44"/>
                              </w:rPr>
                              <w:t>Math &amp; Engineering</w:t>
                            </w:r>
                          </w:p>
                          <w:p w14:paraId="0E84B065" w14:textId="77777777" w:rsidR="004033F1" w:rsidRDefault="004033F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58E315C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28.75pt;margin-top:25.7pt;width:479.3pt;height:56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" filled="f" stroked="f">
                <v:textbox>
                  <w:txbxContent>
                    <w:p w14:paraId="13F95803" w14:textId="66C3E349" w:rsidR="004033F1" w:rsidRPr="00284FA4" w:rsidRDefault="00284FA4">
                      <w:pPr>
                        <w:rPr>
                          <w:rFonts w:ascii="Calibri" w:hAnsi="Calibri"/>
                          <w:b/>
                          <w:bCs/>
                          <w:color w:val="FFFFFF" w:themeColor="background1"/>
                          <w:spacing w:val="36"/>
                        </w:rPr>
                      </w:pPr>
                      <w:r w:rsidRPr="00284FA4">
                        <w:rPr>
                          <w:rFonts w:ascii="Calibri" w:hAnsi="Calibri"/>
                          <w:b/>
                          <w:bCs/>
                          <w:color w:val="FFFFFF" w:themeColor="background1"/>
                          <w:spacing w:val="36"/>
                        </w:rPr>
                        <w:t>MIDDLE</w:t>
                      </w:r>
                      <w:r w:rsidR="00726C73" w:rsidRPr="00284FA4">
                        <w:rPr>
                          <w:rFonts w:ascii="Calibri" w:hAnsi="Calibri"/>
                          <w:b/>
                          <w:bCs/>
                          <w:color w:val="FFFFFF" w:themeColor="background1"/>
                          <w:spacing w:val="36"/>
                        </w:rPr>
                        <w:t xml:space="preserve"> SCHOOL</w:t>
                      </w:r>
                    </w:p>
                    <w:p w14:paraId="188E8F4E" w14:textId="5BF9BD47" w:rsidR="004033F1" w:rsidRPr="004033F1" w:rsidRDefault="00924556">
                      <w:pPr>
                        <w:rPr>
                          <w:rFonts w:ascii="Calibri" w:hAnsi="Calibri"/>
                          <w:b/>
                          <w:bCs/>
                          <w:color w:val="FFFFFF" w:themeColor="background1"/>
                          <w:sz w:val="44"/>
                          <w:szCs w:val="44"/>
                        </w:rPr>
                      </w:pPr>
                      <w:r>
                        <w:rPr>
                          <w:rFonts w:ascii="Calibri" w:hAnsi="Calibri"/>
                          <w:b/>
                          <w:bCs/>
                          <w:color w:val="FFFFFF" w:themeColor="background1"/>
                          <w:sz w:val="44"/>
                          <w:szCs w:val="44"/>
                        </w:rPr>
                        <w:t>Math &amp; Engineering</w:t>
                      </w:r>
                    </w:p>
                    <w:p w14:paraId="0E84B065" w14:textId="77777777" w:rsidR="004033F1" w:rsidRDefault="004033F1"/>
                  </w:txbxContent>
                </v:textbox>
                <w10:wrap type="square" anchorx="page" anchory="page"/>
              </v:shape>
            </w:pict>
          </mc:Fallback>
        </mc:AlternateContent>
      </w:r>
      <w:r w:rsidR="00924556" w:rsidRPr="00536EE4">
        <w:rPr>
          <w:noProof/>
        </w:rPr>
        <w:drawing>
          <wp:anchor distT="0" distB="0" distL="114300" distR="114300" simplePos="0" relativeHeight="251664384" behindDoc="0" locked="0" layoutInCell="1" allowOverlap="1" wp14:anchorId="4386B9AB" wp14:editId="7B70E9E4">
            <wp:simplePos x="0" y="0"/>
            <wp:positionH relativeFrom="page">
              <wp:posOffset>6680835</wp:posOffset>
            </wp:positionH>
            <wp:positionV relativeFrom="page">
              <wp:posOffset>328930</wp:posOffset>
            </wp:positionV>
            <wp:extent cx="626745" cy="626745"/>
            <wp:effectExtent l="0" t="0" r="8255" b="825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745" cy="626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033F1" w:rsidRPr="004033F1">
        <w:t xml:space="preserve"> </w:t>
      </w:r>
      <w:r w:rsidR="00273E9A">
        <w:rPr>
          <w:noProof/>
        </w:rPr>
        <w:drawing>
          <wp:anchor distT="0" distB="0" distL="114300" distR="114300" simplePos="0" relativeHeight="251660288" behindDoc="1" locked="0" layoutInCell="1" allowOverlap="1" wp14:anchorId="14E2A878" wp14:editId="649C132E">
            <wp:simplePos x="0" y="0"/>
            <wp:positionH relativeFrom="page">
              <wp:posOffset>280035</wp:posOffset>
            </wp:positionH>
            <wp:positionV relativeFrom="page">
              <wp:posOffset>9489440</wp:posOffset>
            </wp:positionV>
            <wp:extent cx="1724449" cy="509905"/>
            <wp:effectExtent l="0" t="0" r="3175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BLogo_CMYK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4449" cy="509905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5244D" w:rsidRPr="00B5244D">
        <w:t xml:space="preserve"> </w:t>
      </w:r>
      <w:r w:rsidR="00F46BE5" w:rsidRPr="00F46BE5">
        <w:t xml:space="preserve"> </w:t>
      </w:r>
      <w:r w:rsidR="00F46BE5">
        <w:t xml:space="preserve">   </w:t>
      </w:r>
    </w:p>
    <w:p w14:paraId="06FBDDCD" w14:textId="77777777" w:rsidR="00127596" w:rsidRPr="00127596" w:rsidRDefault="00127596" w:rsidP="00127596">
      <w:pPr>
        <w:rPr>
          <w:rFonts w:ascii="Calibri" w:hAnsi="Calibri" w:cs="Verdana"/>
          <w:b/>
          <w:bCs/>
          <w:color w:val="337990"/>
          <w:sz w:val="56"/>
          <w:szCs w:val="56"/>
        </w:rPr>
      </w:pPr>
      <w:r w:rsidRPr="00127596">
        <w:rPr>
          <w:rFonts w:ascii="Calibri" w:hAnsi="Calibri" w:cs="Verdana"/>
          <w:b/>
          <w:bCs/>
          <w:color w:val="337990"/>
          <w:sz w:val="56"/>
          <w:szCs w:val="56"/>
        </w:rPr>
        <w:t xml:space="preserve">Final Budget </w:t>
      </w:r>
    </w:p>
    <w:p w14:paraId="3C892289" w14:textId="76E35639" w:rsidR="00127596" w:rsidRDefault="00127596" w:rsidP="00127596">
      <w:pPr>
        <w:rPr>
          <w:rFonts w:ascii="Verdana" w:hAnsi="Verdana" w:cs="Verdana"/>
          <w:b/>
          <w:bCs/>
        </w:rPr>
      </w:pPr>
    </w:p>
    <w:p w14:paraId="73FEC0DA" w14:textId="77777777" w:rsidR="00127596" w:rsidRPr="00147ADB" w:rsidRDefault="00127596" w:rsidP="00127596">
      <w:pPr>
        <w:rPr>
          <w:rFonts w:ascii="Verdana" w:hAnsi="Verdana" w:cs="Verdana"/>
          <w:b/>
          <w:bCs/>
        </w:rPr>
      </w:pPr>
      <w:r w:rsidRPr="00127596">
        <w:rPr>
          <w:rFonts w:ascii="Calibri" w:hAnsi="Calibri" w:cs="Verdana"/>
          <w:b/>
          <w:bCs/>
          <w:color w:val="337990"/>
          <w:sz w:val="26"/>
          <w:szCs w:val="26"/>
        </w:rPr>
        <w:t>Goals:</w:t>
      </w:r>
      <w:r w:rsidRPr="00127596">
        <w:rPr>
          <w:rFonts w:ascii="Verdana" w:hAnsi="Verdana" w:cs="Verdana"/>
          <w:b/>
          <w:bCs/>
          <w:color w:val="337990"/>
        </w:rPr>
        <w:t xml:space="preserve"> </w:t>
      </w:r>
      <w:r w:rsidRPr="00127596">
        <w:rPr>
          <w:rFonts w:ascii="Cambria" w:hAnsi="Cambria" w:cs="Verdana"/>
          <w:sz w:val="22"/>
          <w:szCs w:val="22"/>
        </w:rPr>
        <w:t>To apply math skills to a real life budgeting situation</w:t>
      </w:r>
    </w:p>
    <w:p w14:paraId="0F39584B" w14:textId="77777777" w:rsidR="00127596" w:rsidRPr="00147ADB" w:rsidRDefault="00127596" w:rsidP="00127596">
      <w:pPr>
        <w:rPr>
          <w:rFonts w:ascii="Verdana" w:hAnsi="Verdana" w:cs="Verdana"/>
          <w:b/>
          <w:bCs/>
        </w:rPr>
      </w:pPr>
    </w:p>
    <w:p w14:paraId="25FCFAB5" w14:textId="77777777" w:rsidR="00127596" w:rsidRPr="00127596" w:rsidRDefault="00127596" w:rsidP="00127596">
      <w:pPr>
        <w:rPr>
          <w:rFonts w:ascii="Cambria" w:hAnsi="Cambria" w:cs="Verdana"/>
          <w:b/>
          <w:bCs/>
          <w:sz w:val="22"/>
          <w:szCs w:val="22"/>
        </w:rPr>
      </w:pPr>
      <w:r w:rsidRPr="00127596">
        <w:rPr>
          <w:rFonts w:ascii="Calibri" w:hAnsi="Calibri" w:cs="Verdana"/>
          <w:b/>
          <w:bCs/>
          <w:color w:val="337990"/>
          <w:sz w:val="26"/>
          <w:szCs w:val="26"/>
        </w:rPr>
        <w:t>Objectives:</w:t>
      </w:r>
      <w:r w:rsidRPr="00127596">
        <w:rPr>
          <w:rFonts w:ascii="Verdana" w:hAnsi="Verdana" w:cs="Verdana"/>
          <w:b/>
          <w:bCs/>
          <w:color w:val="337990"/>
        </w:rPr>
        <w:t xml:space="preserve"> </w:t>
      </w:r>
      <w:r w:rsidRPr="00127596">
        <w:rPr>
          <w:rFonts w:ascii="Cambria" w:hAnsi="Cambria" w:cs="Verdana"/>
          <w:sz w:val="22"/>
          <w:szCs w:val="22"/>
        </w:rPr>
        <w:t>Students will…..</w:t>
      </w:r>
    </w:p>
    <w:p w14:paraId="752AB3D6" w14:textId="77777777" w:rsidR="00127596" w:rsidRPr="00127596" w:rsidRDefault="00127596" w:rsidP="00127596">
      <w:pPr>
        <w:pStyle w:val="ListParagraph"/>
        <w:numPr>
          <w:ilvl w:val="0"/>
          <w:numId w:val="1"/>
        </w:numPr>
        <w:spacing w:after="200" w:line="276" w:lineRule="auto"/>
        <w:ind w:left="360"/>
        <w:rPr>
          <w:rFonts w:ascii="Cambria" w:hAnsi="Cambria" w:cs="Verdana"/>
          <w:sz w:val="22"/>
          <w:szCs w:val="22"/>
        </w:rPr>
      </w:pPr>
      <w:r w:rsidRPr="00127596">
        <w:rPr>
          <w:rFonts w:ascii="Cambria" w:hAnsi="Cambria" w:cs="Verdana"/>
          <w:sz w:val="22"/>
          <w:szCs w:val="22"/>
        </w:rPr>
        <w:t xml:space="preserve">Determine actual costs of materials using </w:t>
      </w:r>
      <w:r w:rsidRPr="00127596">
        <w:rPr>
          <w:rFonts w:ascii="Cambria" w:hAnsi="Cambria" w:cs="Verdana"/>
          <w:b/>
          <w:bCs/>
          <w:i/>
          <w:iCs/>
          <w:sz w:val="22"/>
          <w:szCs w:val="22"/>
        </w:rPr>
        <w:t>Construction Estimating List</w:t>
      </w:r>
      <w:r w:rsidRPr="00127596">
        <w:rPr>
          <w:rFonts w:ascii="Cambria" w:hAnsi="Cambria" w:cs="Verdana"/>
          <w:sz w:val="22"/>
          <w:szCs w:val="22"/>
        </w:rPr>
        <w:t xml:space="preserve"> </w:t>
      </w:r>
      <w:r w:rsidRPr="00127596">
        <w:rPr>
          <w:rFonts w:ascii="Cambria" w:hAnsi="Cambria" w:cs="Verdana"/>
          <w:b/>
          <w:bCs/>
          <w:i/>
          <w:iCs/>
          <w:sz w:val="22"/>
          <w:szCs w:val="22"/>
        </w:rPr>
        <w:t xml:space="preserve">for House Building </w:t>
      </w:r>
      <w:r w:rsidRPr="00127596">
        <w:rPr>
          <w:rFonts w:ascii="Cambria" w:hAnsi="Cambria" w:cs="Verdana"/>
          <w:sz w:val="22"/>
          <w:szCs w:val="22"/>
        </w:rPr>
        <w:t>from Part I</w:t>
      </w:r>
    </w:p>
    <w:p w14:paraId="024220E4" w14:textId="77777777" w:rsidR="00127596" w:rsidRPr="00127596" w:rsidRDefault="00127596" w:rsidP="00127596">
      <w:pPr>
        <w:pStyle w:val="ListParagraph"/>
        <w:numPr>
          <w:ilvl w:val="0"/>
          <w:numId w:val="1"/>
        </w:numPr>
        <w:spacing w:after="200" w:line="276" w:lineRule="auto"/>
        <w:ind w:left="360"/>
        <w:rPr>
          <w:rFonts w:ascii="Cambria" w:hAnsi="Cambria" w:cs="Verdana"/>
          <w:sz w:val="22"/>
          <w:szCs w:val="22"/>
        </w:rPr>
      </w:pPr>
      <w:r w:rsidRPr="00127596">
        <w:rPr>
          <w:rFonts w:ascii="Cambria" w:hAnsi="Cambria" w:cs="Verdana"/>
          <w:sz w:val="22"/>
          <w:szCs w:val="22"/>
        </w:rPr>
        <w:t>Calculate 7% sales tax on each item to be purchased (windows, doors, foundation, etc.) and round to the nearest cent</w:t>
      </w:r>
    </w:p>
    <w:p w14:paraId="67DD852A" w14:textId="2C01E8A6" w:rsidR="00127596" w:rsidRPr="00127596" w:rsidRDefault="00127596" w:rsidP="00127596">
      <w:pPr>
        <w:pStyle w:val="ListParagraph"/>
        <w:numPr>
          <w:ilvl w:val="0"/>
          <w:numId w:val="1"/>
        </w:numPr>
        <w:spacing w:after="200" w:line="276" w:lineRule="auto"/>
        <w:ind w:left="360"/>
        <w:rPr>
          <w:rFonts w:ascii="Cambria" w:hAnsi="Cambria" w:cs="Verdana"/>
          <w:sz w:val="22"/>
          <w:szCs w:val="22"/>
        </w:rPr>
      </w:pPr>
      <w:r w:rsidRPr="00127596">
        <w:rPr>
          <w:rFonts w:ascii="Cambria" w:hAnsi="Cambria" w:cs="Verdana"/>
          <w:sz w:val="22"/>
          <w:szCs w:val="22"/>
        </w:rPr>
        <w:t>Calculate amount of loan spent using a transaction register</w:t>
      </w:r>
    </w:p>
    <w:p w14:paraId="1CEBFFE2" w14:textId="7B9B70FD" w:rsidR="00127596" w:rsidRPr="00127596" w:rsidRDefault="00127596" w:rsidP="00127596">
      <w:pPr>
        <w:rPr>
          <w:rFonts w:ascii="Calibri" w:hAnsi="Calibri" w:cs="Verdana"/>
          <w:b/>
          <w:color w:val="337990"/>
          <w:sz w:val="26"/>
          <w:szCs w:val="26"/>
        </w:rPr>
      </w:pPr>
      <w:r w:rsidRPr="00127596">
        <w:rPr>
          <w:rFonts w:ascii="Calibri" w:hAnsi="Calibri" w:cs="Verdana"/>
          <w:b/>
          <w:color w:val="337990"/>
          <w:sz w:val="26"/>
          <w:szCs w:val="26"/>
        </w:rPr>
        <w:t>Standards met:</w:t>
      </w:r>
    </w:p>
    <w:p w14:paraId="24C44CEE" w14:textId="77777777" w:rsidR="00127596" w:rsidRPr="00127596" w:rsidRDefault="00127596" w:rsidP="00127596">
      <w:pPr>
        <w:rPr>
          <w:rFonts w:ascii="Cambria" w:hAnsi="Cambria"/>
          <w:sz w:val="22"/>
          <w:szCs w:val="22"/>
        </w:rPr>
      </w:pPr>
      <w:r w:rsidRPr="00127596">
        <w:rPr>
          <w:rFonts w:ascii="Cambria" w:hAnsi="Cambria"/>
          <w:sz w:val="22"/>
          <w:szCs w:val="22"/>
        </w:rPr>
        <w:t>Connections:</w:t>
      </w:r>
    </w:p>
    <w:p w14:paraId="2C83878B" w14:textId="694C44C3" w:rsidR="00127596" w:rsidRPr="00127596" w:rsidRDefault="00127596" w:rsidP="00127596">
      <w:pPr>
        <w:pStyle w:val="ListParagraph"/>
        <w:numPr>
          <w:ilvl w:val="0"/>
          <w:numId w:val="24"/>
        </w:numPr>
        <w:rPr>
          <w:rFonts w:ascii="Cambria" w:hAnsi="Cambria"/>
          <w:sz w:val="22"/>
          <w:szCs w:val="22"/>
        </w:rPr>
      </w:pPr>
      <w:r w:rsidRPr="00127596">
        <w:rPr>
          <w:rFonts w:ascii="Cambria" w:hAnsi="Cambria"/>
          <w:sz w:val="22"/>
          <w:szCs w:val="22"/>
        </w:rPr>
        <w:t>Recognize and apply mathematics in contexts outside of mathematics</w:t>
      </w:r>
    </w:p>
    <w:p w14:paraId="4CF3B464" w14:textId="77777777" w:rsidR="00127596" w:rsidRPr="00127596" w:rsidRDefault="00127596" w:rsidP="00127596">
      <w:pPr>
        <w:rPr>
          <w:rFonts w:ascii="Cambria" w:hAnsi="Cambria"/>
          <w:sz w:val="22"/>
          <w:szCs w:val="22"/>
        </w:rPr>
      </w:pPr>
      <w:r w:rsidRPr="00127596">
        <w:rPr>
          <w:rFonts w:ascii="Cambria" w:hAnsi="Cambria"/>
          <w:sz w:val="22"/>
          <w:szCs w:val="22"/>
        </w:rPr>
        <w:t>Numbers &amp; Operations:</w:t>
      </w:r>
    </w:p>
    <w:p w14:paraId="3C5C3273" w14:textId="77777777" w:rsidR="00127596" w:rsidRPr="00127596" w:rsidRDefault="00127596" w:rsidP="00127596">
      <w:pPr>
        <w:pStyle w:val="ListParagraph"/>
        <w:numPr>
          <w:ilvl w:val="0"/>
          <w:numId w:val="24"/>
        </w:numPr>
        <w:rPr>
          <w:rFonts w:ascii="Cambria" w:hAnsi="Cambria"/>
          <w:sz w:val="22"/>
          <w:szCs w:val="22"/>
        </w:rPr>
      </w:pPr>
      <w:r w:rsidRPr="00127596">
        <w:rPr>
          <w:rFonts w:ascii="Cambria" w:hAnsi="Cambria"/>
          <w:sz w:val="22"/>
          <w:szCs w:val="22"/>
        </w:rPr>
        <w:t xml:space="preserve">Work flexibly with fractions, decimals, and </w:t>
      </w:r>
      <w:proofErr w:type="spellStart"/>
      <w:r w:rsidRPr="00127596">
        <w:rPr>
          <w:rFonts w:ascii="Cambria" w:hAnsi="Cambria"/>
          <w:sz w:val="22"/>
          <w:szCs w:val="22"/>
        </w:rPr>
        <w:t>percents</w:t>
      </w:r>
      <w:proofErr w:type="spellEnd"/>
      <w:r w:rsidRPr="00127596">
        <w:rPr>
          <w:rFonts w:ascii="Cambria" w:hAnsi="Cambria"/>
          <w:sz w:val="22"/>
          <w:szCs w:val="22"/>
        </w:rPr>
        <w:t xml:space="preserve"> to solve problems</w:t>
      </w:r>
    </w:p>
    <w:p w14:paraId="3808429D" w14:textId="77777777" w:rsidR="00127596" w:rsidRPr="00127596" w:rsidRDefault="00127596" w:rsidP="00127596">
      <w:pPr>
        <w:pStyle w:val="ListParagraph"/>
        <w:numPr>
          <w:ilvl w:val="0"/>
          <w:numId w:val="24"/>
        </w:numPr>
        <w:rPr>
          <w:rFonts w:ascii="Cambria" w:hAnsi="Cambria"/>
          <w:sz w:val="22"/>
          <w:szCs w:val="22"/>
        </w:rPr>
      </w:pPr>
      <w:r w:rsidRPr="00127596">
        <w:rPr>
          <w:rFonts w:ascii="Cambria" w:hAnsi="Cambria"/>
          <w:sz w:val="22"/>
          <w:szCs w:val="22"/>
        </w:rPr>
        <w:t>Select appropriate methods and tools for computing with fractions and decimals, and apply the selected methods</w:t>
      </w:r>
    </w:p>
    <w:p w14:paraId="0D2FFB69" w14:textId="77777777" w:rsidR="00127596" w:rsidRPr="00127596" w:rsidRDefault="00127596" w:rsidP="00127596">
      <w:pPr>
        <w:rPr>
          <w:rFonts w:ascii="Calibri" w:hAnsi="Calibri" w:cs="Verdana"/>
          <w:b/>
          <w:color w:val="337990"/>
          <w:sz w:val="26"/>
          <w:szCs w:val="26"/>
        </w:rPr>
      </w:pPr>
    </w:p>
    <w:p w14:paraId="2FF05CE6" w14:textId="592F7889" w:rsidR="00127596" w:rsidRPr="00127596" w:rsidRDefault="00127596" w:rsidP="00127596">
      <w:pPr>
        <w:rPr>
          <w:rFonts w:ascii="Cambria" w:hAnsi="Cambria" w:cs="Verdana"/>
          <w:sz w:val="22"/>
          <w:szCs w:val="22"/>
        </w:rPr>
      </w:pPr>
      <w:r w:rsidRPr="00127596">
        <w:rPr>
          <w:rFonts w:ascii="Calibri" w:hAnsi="Calibri" w:cs="Verdana"/>
          <w:b/>
          <w:color w:val="337990"/>
          <w:sz w:val="26"/>
          <w:szCs w:val="26"/>
        </w:rPr>
        <w:t>Time required:</w:t>
      </w:r>
      <w:r w:rsidRPr="00127596">
        <w:rPr>
          <w:rFonts w:ascii="Verdana" w:hAnsi="Verdana" w:cs="Verdana"/>
          <w:color w:val="337990"/>
          <w:sz w:val="20"/>
          <w:szCs w:val="20"/>
        </w:rPr>
        <w:t xml:space="preserve"> </w:t>
      </w:r>
      <w:r w:rsidRPr="00127596">
        <w:rPr>
          <w:rFonts w:ascii="Cambria" w:hAnsi="Cambria" w:cs="Verdana"/>
          <w:sz w:val="22"/>
          <w:szCs w:val="22"/>
        </w:rPr>
        <w:t>2 class periods</w:t>
      </w:r>
    </w:p>
    <w:p w14:paraId="3328B18E" w14:textId="77777777" w:rsidR="00127596" w:rsidRPr="00864CBC" w:rsidRDefault="00127596" w:rsidP="00127596">
      <w:pPr>
        <w:rPr>
          <w:rFonts w:ascii="Verdana" w:hAnsi="Verdana" w:cs="Verdana"/>
          <w:sz w:val="20"/>
          <w:szCs w:val="20"/>
        </w:rPr>
      </w:pPr>
    </w:p>
    <w:p w14:paraId="3B3071CC" w14:textId="77777777" w:rsidR="00127596" w:rsidRPr="00127596" w:rsidRDefault="00127596" w:rsidP="00127596">
      <w:pPr>
        <w:rPr>
          <w:rFonts w:ascii="Calibri" w:hAnsi="Calibri" w:cs="Cooper Black"/>
          <w:b/>
          <w:color w:val="337990"/>
          <w:sz w:val="26"/>
          <w:szCs w:val="26"/>
        </w:rPr>
      </w:pPr>
      <w:r w:rsidRPr="00127596">
        <w:rPr>
          <w:rFonts w:ascii="Calibri" w:hAnsi="Calibri" w:cs="Verdana"/>
          <w:b/>
          <w:color w:val="337990"/>
          <w:sz w:val="26"/>
          <w:szCs w:val="26"/>
        </w:rPr>
        <w:t>Materials: (for 30)</w:t>
      </w:r>
    </w:p>
    <w:p w14:paraId="4C8A7773" w14:textId="77777777" w:rsidR="00127596" w:rsidRPr="00127596" w:rsidRDefault="00127596" w:rsidP="00127596">
      <w:pPr>
        <w:pStyle w:val="ListParagraph"/>
        <w:numPr>
          <w:ilvl w:val="0"/>
          <w:numId w:val="25"/>
        </w:numPr>
        <w:spacing w:after="200" w:line="276" w:lineRule="auto"/>
        <w:rPr>
          <w:rFonts w:ascii="Cambria" w:hAnsi="Cambria" w:cs="Verdana"/>
          <w:b/>
          <w:bCs/>
          <w:i/>
          <w:iCs/>
          <w:sz w:val="22"/>
          <w:szCs w:val="22"/>
        </w:rPr>
      </w:pPr>
      <w:r w:rsidRPr="00127596">
        <w:rPr>
          <w:rFonts w:ascii="Cambria" w:hAnsi="Cambria" w:cs="Verdana"/>
          <w:sz w:val="22"/>
          <w:szCs w:val="22"/>
        </w:rPr>
        <w:t xml:space="preserve">30 copies of </w:t>
      </w:r>
      <w:r w:rsidRPr="00127596">
        <w:rPr>
          <w:rFonts w:ascii="Cambria" w:hAnsi="Cambria" w:cs="Verdana"/>
          <w:b/>
          <w:bCs/>
          <w:i/>
          <w:iCs/>
          <w:sz w:val="22"/>
          <w:szCs w:val="22"/>
        </w:rPr>
        <w:t>Transaction Register</w:t>
      </w:r>
    </w:p>
    <w:p w14:paraId="77155688" w14:textId="77777777" w:rsidR="00127596" w:rsidRPr="00127596" w:rsidRDefault="00127596" w:rsidP="00127596">
      <w:pPr>
        <w:pStyle w:val="ListParagraph"/>
        <w:numPr>
          <w:ilvl w:val="0"/>
          <w:numId w:val="25"/>
        </w:numPr>
        <w:spacing w:after="200" w:line="276" w:lineRule="auto"/>
        <w:rPr>
          <w:rFonts w:ascii="Cambria" w:hAnsi="Cambria" w:cs="Verdana"/>
          <w:b/>
          <w:bCs/>
          <w:i/>
          <w:iCs/>
          <w:sz w:val="22"/>
          <w:szCs w:val="22"/>
        </w:rPr>
      </w:pPr>
      <w:r w:rsidRPr="00127596">
        <w:rPr>
          <w:rFonts w:ascii="Cambria" w:hAnsi="Cambria" w:cs="Verdana"/>
          <w:sz w:val="22"/>
          <w:szCs w:val="22"/>
        </w:rPr>
        <w:t xml:space="preserve">30 copies of </w:t>
      </w:r>
      <w:r w:rsidRPr="00127596">
        <w:rPr>
          <w:rFonts w:ascii="Cambria" w:hAnsi="Cambria" w:cs="Verdana"/>
          <w:b/>
          <w:bCs/>
          <w:i/>
          <w:iCs/>
          <w:sz w:val="22"/>
          <w:szCs w:val="22"/>
        </w:rPr>
        <w:t>Vendor List</w:t>
      </w:r>
    </w:p>
    <w:p w14:paraId="08A5A4DB" w14:textId="77777777" w:rsidR="00127596" w:rsidRPr="00127596" w:rsidRDefault="00127596" w:rsidP="00127596">
      <w:pPr>
        <w:pStyle w:val="ListParagraph"/>
        <w:numPr>
          <w:ilvl w:val="0"/>
          <w:numId w:val="25"/>
        </w:numPr>
        <w:spacing w:after="200" w:line="276" w:lineRule="auto"/>
        <w:rPr>
          <w:rFonts w:ascii="Cambria" w:hAnsi="Cambria" w:cs="Verdana"/>
          <w:sz w:val="22"/>
          <w:szCs w:val="22"/>
        </w:rPr>
      </w:pPr>
      <w:r w:rsidRPr="00127596">
        <w:rPr>
          <w:rFonts w:ascii="Cambria" w:hAnsi="Cambria" w:cs="Verdana"/>
          <w:sz w:val="22"/>
          <w:szCs w:val="22"/>
        </w:rPr>
        <w:t>2 sets of front-to-back checks per student</w:t>
      </w:r>
    </w:p>
    <w:p w14:paraId="55B22C5D" w14:textId="77777777" w:rsidR="00127596" w:rsidRPr="00127596" w:rsidRDefault="00127596" w:rsidP="00127596">
      <w:pPr>
        <w:pStyle w:val="ListParagraph"/>
        <w:numPr>
          <w:ilvl w:val="0"/>
          <w:numId w:val="25"/>
        </w:numPr>
        <w:spacing w:after="200" w:line="276" w:lineRule="auto"/>
        <w:rPr>
          <w:rFonts w:ascii="Cambria" w:hAnsi="Cambria" w:cs="Verdana"/>
          <w:sz w:val="22"/>
          <w:szCs w:val="22"/>
        </w:rPr>
      </w:pPr>
      <w:r w:rsidRPr="00127596">
        <w:rPr>
          <w:rFonts w:ascii="Cambria" w:hAnsi="Cambria" w:cs="Verdana"/>
          <w:sz w:val="22"/>
          <w:szCs w:val="22"/>
        </w:rPr>
        <w:t>Overhead transparency of the transaction register</w:t>
      </w:r>
    </w:p>
    <w:p w14:paraId="2F5CDE94" w14:textId="77777777" w:rsidR="00127596" w:rsidRPr="00127596" w:rsidRDefault="00127596" w:rsidP="00127596">
      <w:pPr>
        <w:pStyle w:val="ListParagraph"/>
        <w:numPr>
          <w:ilvl w:val="0"/>
          <w:numId w:val="25"/>
        </w:numPr>
        <w:spacing w:after="200" w:line="276" w:lineRule="auto"/>
        <w:rPr>
          <w:rFonts w:ascii="Cambria" w:hAnsi="Cambria" w:cs="Verdana"/>
          <w:sz w:val="22"/>
          <w:szCs w:val="22"/>
        </w:rPr>
      </w:pPr>
      <w:r w:rsidRPr="00127596">
        <w:rPr>
          <w:rFonts w:ascii="Cambria" w:hAnsi="Cambria" w:cs="Verdana"/>
          <w:sz w:val="22"/>
          <w:szCs w:val="22"/>
        </w:rPr>
        <w:t>Overhead transparency of checks</w:t>
      </w:r>
    </w:p>
    <w:p w14:paraId="18D391BC" w14:textId="77777777" w:rsidR="00127596" w:rsidRPr="00127596" w:rsidRDefault="00127596" w:rsidP="00127596">
      <w:pPr>
        <w:pStyle w:val="ListParagraph"/>
        <w:numPr>
          <w:ilvl w:val="0"/>
          <w:numId w:val="25"/>
        </w:numPr>
        <w:spacing w:after="200" w:line="276" w:lineRule="auto"/>
        <w:rPr>
          <w:rFonts w:ascii="Cambria" w:hAnsi="Cambria" w:cs="Verdana"/>
          <w:sz w:val="22"/>
          <w:szCs w:val="22"/>
        </w:rPr>
      </w:pPr>
      <w:r w:rsidRPr="00127596">
        <w:rPr>
          <w:rFonts w:ascii="Cambria" w:hAnsi="Cambria" w:cs="Verdana"/>
          <w:sz w:val="22"/>
          <w:szCs w:val="22"/>
        </w:rPr>
        <w:t>Individual copies of student completed “</w:t>
      </w:r>
      <w:r w:rsidRPr="00127596">
        <w:rPr>
          <w:rFonts w:ascii="Cambria" w:hAnsi="Cambria" w:cs="Verdana"/>
          <w:b/>
          <w:bCs/>
          <w:i/>
          <w:iCs/>
          <w:sz w:val="22"/>
          <w:szCs w:val="22"/>
        </w:rPr>
        <w:t>Construction Estimating List for House Building”</w:t>
      </w:r>
    </w:p>
    <w:p w14:paraId="078A9518" w14:textId="77777777" w:rsidR="00127596" w:rsidRPr="00127596" w:rsidRDefault="00127596" w:rsidP="00127596">
      <w:pPr>
        <w:pStyle w:val="ListParagraph"/>
        <w:numPr>
          <w:ilvl w:val="0"/>
          <w:numId w:val="25"/>
        </w:numPr>
        <w:spacing w:after="200" w:line="276" w:lineRule="auto"/>
        <w:rPr>
          <w:rFonts w:ascii="Cambria" w:hAnsi="Cambria" w:cs="Verdana"/>
          <w:sz w:val="22"/>
          <w:szCs w:val="22"/>
        </w:rPr>
      </w:pPr>
      <w:r w:rsidRPr="00127596">
        <w:rPr>
          <w:rFonts w:ascii="Cambria" w:hAnsi="Cambria" w:cs="Verdana"/>
          <w:sz w:val="22"/>
          <w:szCs w:val="22"/>
        </w:rPr>
        <w:t>30 copies of vendor’s list</w:t>
      </w:r>
    </w:p>
    <w:p w14:paraId="6A866B3E" w14:textId="77777777" w:rsidR="00127596" w:rsidRPr="00127596" w:rsidRDefault="00127596" w:rsidP="00127596">
      <w:pPr>
        <w:rPr>
          <w:rFonts w:ascii="Calibri" w:hAnsi="Calibri" w:cs="Verdana"/>
          <w:i/>
          <w:iCs/>
          <w:color w:val="337990"/>
          <w:sz w:val="26"/>
          <w:szCs w:val="26"/>
        </w:rPr>
      </w:pPr>
      <w:r w:rsidRPr="00127596">
        <w:rPr>
          <w:rFonts w:ascii="Calibri" w:hAnsi="Calibri" w:cs="Verdana"/>
          <w:b/>
          <w:bCs/>
          <w:color w:val="337990"/>
          <w:sz w:val="26"/>
          <w:szCs w:val="26"/>
        </w:rPr>
        <w:t>Prep:</w:t>
      </w:r>
      <w:r w:rsidRPr="00127596">
        <w:rPr>
          <w:rFonts w:ascii="Calibri" w:hAnsi="Calibri" w:cs="Verdana"/>
          <w:color w:val="337990"/>
          <w:sz w:val="26"/>
          <w:szCs w:val="26"/>
        </w:rPr>
        <w:t xml:space="preserve"> </w:t>
      </w:r>
    </w:p>
    <w:p w14:paraId="41CD2C33" w14:textId="77777777" w:rsidR="00127596" w:rsidRPr="00127596" w:rsidRDefault="00127596" w:rsidP="00127596">
      <w:pPr>
        <w:pStyle w:val="ListParagraph"/>
        <w:numPr>
          <w:ilvl w:val="0"/>
          <w:numId w:val="26"/>
        </w:numPr>
        <w:spacing w:after="200" w:line="276" w:lineRule="auto"/>
        <w:rPr>
          <w:rFonts w:ascii="Cambria" w:hAnsi="Cambria" w:cs="Verdana"/>
          <w:sz w:val="22"/>
          <w:szCs w:val="22"/>
        </w:rPr>
      </w:pPr>
      <w:r w:rsidRPr="00127596">
        <w:rPr>
          <w:rFonts w:ascii="Cambria" w:hAnsi="Cambria" w:cs="Verdana"/>
          <w:sz w:val="22"/>
          <w:szCs w:val="22"/>
        </w:rPr>
        <w:t>Make copies of the transaction register and checks</w:t>
      </w:r>
    </w:p>
    <w:p w14:paraId="772571F9" w14:textId="77777777" w:rsidR="00127596" w:rsidRPr="00127596" w:rsidRDefault="00127596" w:rsidP="00127596">
      <w:pPr>
        <w:pStyle w:val="ListParagraph"/>
        <w:numPr>
          <w:ilvl w:val="0"/>
          <w:numId w:val="26"/>
        </w:numPr>
        <w:spacing w:after="200" w:line="276" w:lineRule="auto"/>
        <w:rPr>
          <w:rFonts w:ascii="Cambria" w:hAnsi="Cambria" w:cs="Verdana"/>
          <w:sz w:val="22"/>
          <w:szCs w:val="22"/>
        </w:rPr>
      </w:pPr>
      <w:r w:rsidRPr="00127596">
        <w:rPr>
          <w:rFonts w:ascii="Cambria" w:hAnsi="Cambria" w:cs="Verdana"/>
          <w:sz w:val="22"/>
          <w:szCs w:val="22"/>
        </w:rPr>
        <w:t>Optional:  ask a local bank to donate check books to the school so students have the opportunity to use actual checkbooks</w:t>
      </w:r>
    </w:p>
    <w:p w14:paraId="7292484D" w14:textId="77777777" w:rsidR="00127596" w:rsidRPr="00127596" w:rsidRDefault="00127596" w:rsidP="00127596">
      <w:pPr>
        <w:rPr>
          <w:rFonts w:ascii="Calibri" w:hAnsi="Calibri" w:cs="Verdana"/>
          <w:b/>
          <w:bCs/>
          <w:color w:val="337990"/>
          <w:sz w:val="26"/>
          <w:szCs w:val="26"/>
        </w:rPr>
      </w:pPr>
      <w:r w:rsidRPr="00127596">
        <w:rPr>
          <w:rFonts w:ascii="Calibri" w:hAnsi="Calibri" w:cs="Verdana"/>
          <w:b/>
          <w:bCs/>
          <w:color w:val="337990"/>
          <w:sz w:val="26"/>
          <w:szCs w:val="26"/>
        </w:rPr>
        <w:t>Procedure:</w:t>
      </w:r>
    </w:p>
    <w:p w14:paraId="70ECB312" w14:textId="77777777" w:rsidR="00127596" w:rsidRPr="00127596" w:rsidRDefault="00127596" w:rsidP="00127596">
      <w:pPr>
        <w:pStyle w:val="ListParagraph"/>
        <w:numPr>
          <w:ilvl w:val="0"/>
          <w:numId w:val="26"/>
        </w:numPr>
        <w:spacing w:after="200" w:line="276" w:lineRule="auto"/>
        <w:rPr>
          <w:rFonts w:ascii="Cambria" w:hAnsi="Cambria" w:cs="Verdana"/>
          <w:sz w:val="22"/>
          <w:szCs w:val="22"/>
        </w:rPr>
      </w:pPr>
      <w:r w:rsidRPr="00127596">
        <w:rPr>
          <w:rFonts w:ascii="Cambria" w:hAnsi="Cambria" w:cs="Verdana"/>
          <w:sz w:val="22"/>
          <w:szCs w:val="22"/>
        </w:rPr>
        <w:t>Give each student a copy of the transaction register</w:t>
      </w:r>
    </w:p>
    <w:p w14:paraId="439EB88B" w14:textId="77777777" w:rsidR="00127596" w:rsidRPr="00127596" w:rsidRDefault="00127596" w:rsidP="00127596">
      <w:pPr>
        <w:pStyle w:val="ListParagraph"/>
        <w:numPr>
          <w:ilvl w:val="0"/>
          <w:numId w:val="26"/>
        </w:numPr>
        <w:spacing w:after="200" w:line="276" w:lineRule="auto"/>
        <w:rPr>
          <w:rFonts w:ascii="Cambria" w:hAnsi="Cambria" w:cs="Verdana"/>
          <w:sz w:val="22"/>
          <w:szCs w:val="22"/>
        </w:rPr>
      </w:pPr>
      <w:r w:rsidRPr="00127596">
        <w:rPr>
          <w:rFonts w:ascii="Cambria" w:hAnsi="Cambria" w:cs="Verdana"/>
          <w:sz w:val="22"/>
          <w:szCs w:val="22"/>
        </w:rPr>
        <w:t>Using overhead, have a student place the loan amount in the correct place on the balance sheet</w:t>
      </w:r>
    </w:p>
    <w:p w14:paraId="3B1A81D7" w14:textId="77777777" w:rsidR="00127596" w:rsidRPr="00127596" w:rsidRDefault="00127596" w:rsidP="00127596">
      <w:pPr>
        <w:pStyle w:val="ListParagraph"/>
        <w:numPr>
          <w:ilvl w:val="0"/>
          <w:numId w:val="26"/>
        </w:numPr>
        <w:spacing w:after="200" w:line="276" w:lineRule="auto"/>
        <w:rPr>
          <w:rFonts w:ascii="Cambria" w:hAnsi="Cambria" w:cs="Verdana"/>
          <w:sz w:val="22"/>
          <w:szCs w:val="22"/>
        </w:rPr>
      </w:pPr>
      <w:r w:rsidRPr="00127596">
        <w:rPr>
          <w:rFonts w:ascii="Cambria" w:hAnsi="Cambria" w:cs="Verdana"/>
          <w:sz w:val="22"/>
          <w:szCs w:val="22"/>
        </w:rPr>
        <w:t>Students should add the loan amount to his or her transaction register</w:t>
      </w:r>
    </w:p>
    <w:p w14:paraId="02F3EAAD" w14:textId="77777777" w:rsidR="00127596" w:rsidRPr="00127596" w:rsidRDefault="00127596" w:rsidP="00127596">
      <w:pPr>
        <w:pStyle w:val="ListParagraph"/>
        <w:numPr>
          <w:ilvl w:val="0"/>
          <w:numId w:val="26"/>
        </w:numPr>
        <w:spacing w:after="200" w:line="276" w:lineRule="auto"/>
        <w:rPr>
          <w:rFonts w:ascii="Cambria" w:hAnsi="Cambria" w:cs="Verdana"/>
          <w:sz w:val="22"/>
          <w:szCs w:val="22"/>
        </w:rPr>
      </w:pPr>
      <w:r w:rsidRPr="00127596">
        <w:rPr>
          <w:rFonts w:ascii="Cambria" w:hAnsi="Cambria" w:cs="Verdana"/>
          <w:sz w:val="22"/>
          <w:szCs w:val="22"/>
        </w:rPr>
        <w:t xml:space="preserve">Review methods of rounding, finding </w:t>
      </w:r>
      <w:proofErr w:type="spellStart"/>
      <w:r w:rsidRPr="00127596">
        <w:rPr>
          <w:rFonts w:ascii="Cambria" w:hAnsi="Cambria" w:cs="Verdana"/>
          <w:sz w:val="22"/>
          <w:szCs w:val="22"/>
        </w:rPr>
        <w:t>percents</w:t>
      </w:r>
      <w:proofErr w:type="spellEnd"/>
      <w:r w:rsidRPr="00127596">
        <w:rPr>
          <w:rFonts w:ascii="Cambria" w:hAnsi="Cambria" w:cs="Verdana"/>
          <w:sz w:val="22"/>
          <w:szCs w:val="22"/>
        </w:rPr>
        <w:t xml:space="preserve"> and decimal computation</w:t>
      </w:r>
    </w:p>
    <w:p w14:paraId="627EB2F5" w14:textId="77777777" w:rsidR="00127596" w:rsidRPr="00127596" w:rsidRDefault="00127596" w:rsidP="00127596">
      <w:pPr>
        <w:pStyle w:val="ListParagraph"/>
        <w:numPr>
          <w:ilvl w:val="0"/>
          <w:numId w:val="26"/>
        </w:numPr>
        <w:spacing w:after="200" w:line="276" w:lineRule="auto"/>
        <w:rPr>
          <w:rFonts w:ascii="Cambria" w:hAnsi="Cambria" w:cs="Verdana"/>
          <w:sz w:val="22"/>
          <w:szCs w:val="22"/>
        </w:rPr>
      </w:pPr>
      <w:r w:rsidRPr="00127596">
        <w:rPr>
          <w:rFonts w:ascii="Cambria" w:hAnsi="Cambria" w:cs="Verdana"/>
          <w:sz w:val="22"/>
          <w:szCs w:val="22"/>
        </w:rPr>
        <w:lastRenderedPageBreak/>
        <w:t>Ask students to use their “</w:t>
      </w:r>
      <w:r w:rsidRPr="00127596">
        <w:rPr>
          <w:rFonts w:ascii="Cambria" w:hAnsi="Cambria" w:cs="Verdana"/>
          <w:b/>
          <w:bCs/>
          <w:i/>
          <w:iCs/>
          <w:sz w:val="22"/>
          <w:szCs w:val="22"/>
        </w:rPr>
        <w:t>Construction Estimating List for House</w:t>
      </w:r>
      <w:r w:rsidRPr="00127596">
        <w:rPr>
          <w:rFonts w:ascii="Verdana" w:hAnsi="Verdana" w:cs="Verdana"/>
          <w:b/>
          <w:bCs/>
          <w:i/>
          <w:iCs/>
        </w:rPr>
        <w:t xml:space="preserve"> </w:t>
      </w:r>
      <w:r w:rsidRPr="00127596">
        <w:rPr>
          <w:rFonts w:ascii="Cambria" w:hAnsi="Cambria" w:cs="Verdana"/>
          <w:b/>
          <w:bCs/>
          <w:i/>
          <w:iCs/>
          <w:sz w:val="22"/>
          <w:szCs w:val="22"/>
        </w:rPr>
        <w:t xml:space="preserve">Building” </w:t>
      </w:r>
      <w:r w:rsidRPr="00127596">
        <w:rPr>
          <w:rFonts w:ascii="Cambria" w:hAnsi="Cambria" w:cs="Verdana"/>
          <w:sz w:val="22"/>
          <w:szCs w:val="22"/>
        </w:rPr>
        <w:t xml:space="preserve"> from Part I to calculate the cost of materials plus 7% for every purchase on the list and round to the nearest cent</w:t>
      </w:r>
    </w:p>
    <w:p w14:paraId="31A43F1E" w14:textId="77777777" w:rsidR="00127596" w:rsidRPr="00127596" w:rsidRDefault="00127596" w:rsidP="00127596">
      <w:pPr>
        <w:pStyle w:val="ListParagraph"/>
        <w:numPr>
          <w:ilvl w:val="0"/>
          <w:numId w:val="26"/>
        </w:numPr>
        <w:spacing w:after="200" w:line="276" w:lineRule="auto"/>
        <w:rPr>
          <w:rFonts w:ascii="Cambria" w:hAnsi="Cambria" w:cs="Verdana"/>
          <w:sz w:val="22"/>
          <w:szCs w:val="22"/>
        </w:rPr>
      </w:pPr>
      <w:r w:rsidRPr="00127596">
        <w:rPr>
          <w:rFonts w:ascii="Cambria" w:hAnsi="Cambria" w:cs="Verdana"/>
          <w:sz w:val="22"/>
          <w:szCs w:val="22"/>
        </w:rPr>
        <w:t xml:space="preserve">Using the </w:t>
      </w:r>
      <w:r w:rsidRPr="00127596">
        <w:rPr>
          <w:rFonts w:ascii="Cambria" w:hAnsi="Cambria" w:cs="Verdana"/>
          <w:b/>
          <w:bCs/>
          <w:sz w:val="22"/>
          <w:szCs w:val="22"/>
        </w:rPr>
        <w:t xml:space="preserve">vendor list, transaction register </w:t>
      </w:r>
      <w:r w:rsidRPr="00127596">
        <w:rPr>
          <w:rFonts w:ascii="Cambria" w:hAnsi="Cambria" w:cs="Verdana"/>
          <w:sz w:val="22"/>
          <w:szCs w:val="22"/>
        </w:rPr>
        <w:t xml:space="preserve"> and the </w:t>
      </w:r>
      <w:r w:rsidRPr="00127596">
        <w:rPr>
          <w:rFonts w:ascii="Cambria" w:hAnsi="Cambria" w:cs="Verdana"/>
          <w:b/>
          <w:bCs/>
          <w:sz w:val="22"/>
          <w:szCs w:val="22"/>
        </w:rPr>
        <w:t>checks</w:t>
      </w:r>
      <w:r w:rsidRPr="00127596">
        <w:rPr>
          <w:rFonts w:ascii="Cambria" w:hAnsi="Cambria" w:cs="Verdana"/>
          <w:sz w:val="22"/>
          <w:szCs w:val="22"/>
        </w:rPr>
        <w:t>, student will write a check to each company</w:t>
      </w:r>
      <w:r w:rsidRPr="00127596">
        <w:rPr>
          <w:rFonts w:ascii="Cambria" w:hAnsi="Cambria" w:cs="Verdana"/>
          <w:b/>
          <w:bCs/>
          <w:sz w:val="22"/>
          <w:szCs w:val="22"/>
        </w:rPr>
        <w:t xml:space="preserve"> </w:t>
      </w:r>
      <w:r w:rsidRPr="00127596">
        <w:rPr>
          <w:rFonts w:ascii="Cambria" w:hAnsi="Cambria" w:cs="Verdana"/>
          <w:sz w:val="22"/>
          <w:szCs w:val="22"/>
        </w:rPr>
        <w:t>for materials and balance the amount on the balance sheet using decimal computation until all vendors are paid</w:t>
      </w:r>
    </w:p>
    <w:p w14:paraId="051631C7" w14:textId="77777777" w:rsidR="00127596" w:rsidRPr="00127596" w:rsidRDefault="00127596" w:rsidP="00127596">
      <w:pPr>
        <w:pStyle w:val="ListParagraph"/>
        <w:numPr>
          <w:ilvl w:val="0"/>
          <w:numId w:val="26"/>
        </w:numPr>
        <w:spacing w:after="200" w:line="276" w:lineRule="auto"/>
        <w:rPr>
          <w:rFonts w:ascii="Cambria" w:hAnsi="Cambria" w:cs="Verdana"/>
          <w:sz w:val="22"/>
          <w:szCs w:val="22"/>
        </w:rPr>
      </w:pPr>
      <w:r w:rsidRPr="00127596">
        <w:rPr>
          <w:rFonts w:ascii="Cambria" w:hAnsi="Cambria" w:cs="Verdana"/>
          <w:sz w:val="22"/>
          <w:szCs w:val="22"/>
        </w:rPr>
        <w:t>Model the first transaction using the overhead transparency of the balance sheet and check</w:t>
      </w:r>
    </w:p>
    <w:p w14:paraId="3F804488" w14:textId="77777777" w:rsidR="00127596" w:rsidRPr="00127596" w:rsidRDefault="00127596" w:rsidP="00127596">
      <w:pPr>
        <w:rPr>
          <w:rFonts w:ascii="Calibri" w:hAnsi="Calibri" w:cs="Verdana"/>
          <w:b/>
          <w:bCs/>
          <w:color w:val="337990"/>
          <w:sz w:val="26"/>
          <w:szCs w:val="26"/>
        </w:rPr>
      </w:pPr>
      <w:r w:rsidRPr="00127596">
        <w:rPr>
          <w:rFonts w:ascii="Calibri" w:hAnsi="Calibri" w:cs="Verdana"/>
          <w:b/>
          <w:bCs/>
          <w:color w:val="337990"/>
          <w:sz w:val="26"/>
          <w:szCs w:val="26"/>
        </w:rPr>
        <w:t>Assessment:</w:t>
      </w:r>
      <w:r w:rsidRPr="00127596">
        <w:rPr>
          <w:rFonts w:ascii="Calibri" w:hAnsi="Calibri" w:cs="Verdana"/>
          <w:b/>
          <w:bCs/>
          <w:color w:val="337990"/>
          <w:sz w:val="26"/>
          <w:szCs w:val="26"/>
        </w:rPr>
        <w:tab/>
      </w:r>
    </w:p>
    <w:p w14:paraId="36D1F9D0" w14:textId="77777777" w:rsidR="00127596" w:rsidRPr="00127596" w:rsidRDefault="00127596" w:rsidP="00127596">
      <w:pPr>
        <w:pStyle w:val="ListParagraph"/>
        <w:numPr>
          <w:ilvl w:val="0"/>
          <w:numId w:val="26"/>
        </w:numPr>
        <w:spacing w:after="200" w:line="276" w:lineRule="auto"/>
        <w:rPr>
          <w:rFonts w:ascii="Cambria" w:hAnsi="Cambria" w:cs="Verdana"/>
          <w:sz w:val="22"/>
          <w:szCs w:val="22"/>
        </w:rPr>
      </w:pPr>
      <w:r w:rsidRPr="00127596">
        <w:rPr>
          <w:rFonts w:ascii="Cambria" w:hAnsi="Cambria" w:cs="Verdana"/>
          <w:sz w:val="22"/>
          <w:szCs w:val="22"/>
        </w:rPr>
        <w:t>Transaction Register</w:t>
      </w:r>
    </w:p>
    <w:p w14:paraId="0CFDAE4F" w14:textId="77777777" w:rsidR="00127596" w:rsidRDefault="00127596" w:rsidP="00127596"/>
    <w:p w14:paraId="7B14CD23" w14:textId="53E8B53E" w:rsidR="00127596" w:rsidRDefault="00127596" w:rsidP="00127596">
      <w:r>
        <w:br w:type="column"/>
      </w:r>
      <w:r>
        <w:rPr>
          <w:noProof/>
        </w:rPr>
        <w:lastRenderedPageBreak/>
        <w:drawing>
          <wp:inline distT="0" distB="0" distL="0" distR="0" wp14:anchorId="217DEE95" wp14:editId="60CC7502">
            <wp:extent cx="5943600" cy="2307590"/>
            <wp:effectExtent l="0" t="0" r="0" b="381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Screen Shot 2018-03-06 at 10.27.40 PM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07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0EA525" w14:textId="77777777" w:rsidR="00127596" w:rsidRDefault="00127596" w:rsidP="00127596"/>
    <w:p w14:paraId="14E2748E" w14:textId="0F418119" w:rsidR="00127596" w:rsidRDefault="00127596" w:rsidP="00127596">
      <w:r>
        <w:rPr>
          <w:noProof/>
        </w:rPr>
        <w:drawing>
          <wp:inline distT="0" distB="0" distL="0" distR="0" wp14:anchorId="5F02454B" wp14:editId="348689E4">
            <wp:extent cx="5943600" cy="2307590"/>
            <wp:effectExtent l="0" t="0" r="0" b="381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Screen Shot 2018-03-06 at 10.28.20 PM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07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9E2594" w14:textId="77777777" w:rsidR="00127596" w:rsidRDefault="00127596" w:rsidP="00127596"/>
    <w:p w14:paraId="24148F3C" w14:textId="3EE13F0E" w:rsidR="00127596" w:rsidRDefault="00127596" w:rsidP="00127596">
      <w:r>
        <w:rPr>
          <w:noProof/>
        </w:rPr>
        <w:drawing>
          <wp:inline distT="0" distB="0" distL="0" distR="0" wp14:anchorId="623CC2F7" wp14:editId="746A4DED">
            <wp:extent cx="5943600" cy="2364740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Screen Shot 2018-03-06 at 10.28.44 PM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64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C7BCED" w14:textId="77777777" w:rsidR="00127596" w:rsidRDefault="00127596" w:rsidP="00127596"/>
    <w:p w14:paraId="257B1D8A" w14:textId="0E39550F" w:rsidR="00127596" w:rsidRDefault="00127596" w:rsidP="00127596">
      <w:pPr>
        <w:rPr>
          <w:rFonts w:ascii="Verdana" w:hAnsi="Verdana"/>
          <w:b/>
          <w:bCs/>
          <w:sz w:val="32"/>
          <w:szCs w:val="32"/>
        </w:rPr>
      </w:pPr>
      <w:r>
        <w:rPr>
          <w:rFonts w:ascii="Verdana" w:hAnsi="Verdana"/>
          <w:b/>
          <w:bCs/>
          <w:sz w:val="32"/>
          <w:szCs w:val="32"/>
        </w:rPr>
        <w:br w:type="column"/>
      </w:r>
      <w:r>
        <w:rPr>
          <w:rFonts w:ascii="Verdana" w:hAnsi="Verdana"/>
          <w:b/>
          <w:bCs/>
          <w:noProof/>
          <w:sz w:val="32"/>
          <w:szCs w:val="32"/>
        </w:rPr>
        <w:lastRenderedPageBreak/>
        <w:drawing>
          <wp:inline distT="0" distB="0" distL="0" distR="0" wp14:anchorId="4880CB15" wp14:editId="44C268A5">
            <wp:extent cx="5943600" cy="2282190"/>
            <wp:effectExtent l="0" t="0" r="0" b="381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Screen Shot 2018-03-06 at 10.29.14 PM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82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bCs/>
          <w:sz w:val="32"/>
          <w:szCs w:val="32"/>
        </w:rPr>
        <w:t xml:space="preserve">         </w:t>
      </w:r>
    </w:p>
    <w:p w14:paraId="60A7988D" w14:textId="6A1557B0" w:rsidR="00127596" w:rsidRPr="00127596" w:rsidRDefault="00127596" w:rsidP="00127596">
      <w:pPr>
        <w:rPr>
          <w:rFonts w:ascii="Calibri" w:hAnsi="Calibri"/>
          <w:b/>
          <w:bCs/>
          <w:color w:val="337990"/>
          <w:sz w:val="44"/>
          <w:szCs w:val="44"/>
        </w:rPr>
      </w:pPr>
      <w:r>
        <w:rPr>
          <w:rFonts w:ascii="Verdana" w:hAnsi="Verdana"/>
          <w:b/>
          <w:bCs/>
          <w:noProof/>
          <w:sz w:val="32"/>
          <w:szCs w:val="32"/>
        </w:rPr>
        <w:drawing>
          <wp:inline distT="0" distB="0" distL="0" distR="0" wp14:anchorId="3E1F8260" wp14:editId="1984013D">
            <wp:extent cx="6022428" cy="2327257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Screen Shot 2018-03-06 at 10.29.43 PM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036126" cy="2332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bCs/>
          <w:noProof/>
          <w:sz w:val="32"/>
          <w:szCs w:val="32"/>
        </w:rPr>
        <w:drawing>
          <wp:inline distT="0" distB="0" distL="0" distR="0" wp14:anchorId="4FD1ECFA" wp14:editId="30D00CFB">
            <wp:extent cx="5943600" cy="2263775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Screen Shot 2018-03-06 at 10.30.41 PM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63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bCs/>
          <w:sz w:val="32"/>
          <w:szCs w:val="32"/>
        </w:rPr>
        <w:br w:type="column"/>
      </w:r>
      <w:r w:rsidRPr="00127596">
        <w:rPr>
          <w:rFonts w:ascii="Calibri" w:hAnsi="Calibri"/>
          <w:b/>
          <w:bCs/>
          <w:color w:val="337990"/>
          <w:sz w:val="44"/>
          <w:szCs w:val="44"/>
        </w:rPr>
        <w:lastRenderedPageBreak/>
        <w:t>Final Budget: Transaction Register</w:t>
      </w:r>
    </w:p>
    <w:p w14:paraId="18944BDE" w14:textId="77777777" w:rsidR="00127596" w:rsidRDefault="00127596" w:rsidP="00127596"/>
    <w:tbl>
      <w:tblPr>
        <w:tblW w:w="10598" w:type="dxa"/>
        <w:tblLook w:val="0000" w:firstRow="0" w:lastRow="0" w:firstColumn="0" w:lastColumn="0" w:noHBand="0" w:noVBand="0"/>
      </w:tblPr>
      <w:tblGrid>
        <w:gridCol w:w="872"/>
        <w:gridCol w:w="697"/>
        <w:gridCol w:w="276"/>
        <w:gridCol w:w="3867"/>
        <w:gridCol w:w="276"/>
        <w:gridCol w:w="1627"/>
        <w:gridCol w:w="1492"/>
        <w:gridCol w:w="1491"/>
      </w:tblGrid>
      <w:tr w:rsidR="00127596" w14:paraId="17AE24DA" w14:textId="77777777" w:rsidTr="003472CB">
        <w:trPr>
          <w:trHeight w:val="540"/>
        </w:trPr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2F33AE" w14:textId="77777777" w:rsidR="00127596" w:rsidRDefault="00127596" w:rsidP="003472CB">
            <w:pPr>
              <w:jc w:val="center"/>
              <w:rPr>
                <w:rFonts w:ascii="Geneva" w:cs="Geneva"/>
                <w:color w:val="000000"/>
                <w:sz w:val="18"/>
                <w:szCs w:val="18"/>
              </w:rPr>
            </w:pPr>
            <w:r>
              <w:br w:type="page"/>
            </w:r>
            <w:r>
              <w:rPr>
                <w:rFonts w:ascii="Geneva" w:cs="Geneva"/>
                <w:color w:val="000000"/>
                <w:sz w:val="18"/>
                <w:szCs w:val="18"/>
              </w:rPr>
              <w:t>CHECK #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9DE5E40" w14:textId="77777777" w:rsidR="00127596" w:rsidRDefault="00127596" w:rsidP="003472CB">
            <w:pPr>
              <w:jc w:val="center"/>
              <w:rPr>
                <w:rFonts w:ascii="Geneva" w:cs="Geneva"/>
                <w:color w:val="000000"/>
                <w:sz w:val="18"/>
                <w:szCs w:val="18"/>
              </w:rPr>
            </w:pPr>
            <w:r>
              <w:rPr>
                <w:rFonts w:ascii="Geneva" w:cs="Geneva"/>
                <w:color w:val="000000"/>
                <w:sz w:val="18"/>
                <w:szCs w:val="18"/>
              </w:rPr>
              <w:t>DATE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2D26E08" w14:textId="77777777" w:rsidR="00127596" w:rsidRDefault="00127596" w:rsidP="003472CB">
            <w:pPr>
              <w:rPr>
                <w:rFonts w:ascii="Geneva"/>
                <w:color w:val="000000"/>
              </w:rPr>
            </w:pPr>
            <w:r>
              <w:rPr>
                <w:rFonts w:ascii="Geneva"/>
                <w:color w:val="000000"/>
              </w:rPr>
              <w:t> </w:t>
            </w:r>
          </w:p>
        </w:tc>
        <w:tc>
          <w:tcPr>
            <w:tcW w:w="3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DD3E5E6" w14:textId="77777777" w:rsidR="00127596" w:rsidRDefault="00127596" w:rsidP="003472CB">
            <w:pPr>
              <w:jc w:val="center"/>
              <w:rPr>
                <w:rFonts w:ascii="Geneva" w:cs="Geneva"/>
                <w:color w:val="000000"/>
                <w:sz w:val="20"/>
                <w:szCs w:val="20"/>
              </w:rPr>
            </w:pPr>
            <w:r>
              <w:rPr>
                <w:rFonts w:ascii="Geneva" w:cs="Geneva"/>
                <w:color w:val="000000"/>
                <w:sz w:val="20"/>
                <w:szCs w:val="20"/>
              </w:rPr>
              <w:t>TRANSACTION DESCRIPTION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5277CD9" w14:textId="77777777" w:rsidR="00127596" w:rsidRDefault="00127596" w:rsidP="003472CB">
            <w:pPr>
              <w:rPr>
                <w:rFonts w:ascii="Geneva"/>
                <w:color w:val="000000"/>
              </w:rPr>
            </w:pPr>
            <w:r>
              <w:rPr>
                <w:rFonts w:ascii="Geneva"/>
                <w:color w:val="000000"/>
              </w:rPr>
              <w:t> 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6ED77EE" w14:textId="77777777" w:rsidR="00127596" w:rsidRDefault="00127596" w:rsidP="003472CB">
            <w:pPr>
              <w:jc w:val="center"/>
              <w:rPr>
                <w:rFonts w:ascii="Geneva" w:cs="Geneva"/>
                <w:color w:val="000000"/>
                <w:sz w:val="18"/>
                <w:szCs w:val="18"/>
              </w:rPr>
            </w:pPr>
            <w:r>
              <w:rPr>
                <w:rFonts w:ascii="Geneva" w:cs="Geneva"/>
                <w:color w:val="000000"/>
                <w:sz w:val="18"/>
                <w:szCs w:val="18"/>
              </w:rPr>
              <w:t>Subtractions (-)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F1EE344" w14:textId="77777777" w:rsidR="00127596" w:rsidRDefault="00127596" w:rsidP="003472CB">
            <w:pPr>
              <w:jc w:val="center"/>
              <w:rPr>
                <w:rFonts w:ascii="Geneva" w:cs="Geneva"/>
                <w:color w:val="000000"/>
                <w:sz w:val="18"/>
                <w:szCs w:val="18"/>
              </w:rPr>
            </w:pPr>
            <w:r>
              <w:rPr>
                <w:rFonts w:ascii="Geneva" w:cs="Geneva"/>
                <w:color w:val="000000"/>
                <w:sz w:val="18"/>
                <w:szCs w:val="18"/>
              </w:rPr>
              <w:t>Additions (+)</w:t>
            </w:r>
          </w:p>
        </w:tc>
        <w:tc>
          <w:tcPr>
            <w:tcW w:w="1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F018092" w14:textId="77777777" w:rsidR="00127596" w:rsidRDefault="00127596" w:rsidP="003472CB">
            <w:pPr>
              <w:jc w:val="center"/>
              <w:rPr>
                <w:rFonts w:ascii="Geneva" w:cs="Geneva"/>
                <w:color w:val="000000"/>
                <w:sz w:val="20"/>
                <w:szCs w:val="20"/>
              </w:rPr>
            </w:pPr>
            <w:r>
              <w:rPr>
                <w:rFonts w:ascii="Geneva" w:cs="Geneva"/>
                <w:color w:val="000000"/>
                <w:sz w:val="20"/>
                <w:szCs w:val="20"/>
              </w:rPr>
              <w:t>Balance (=)</w:t>
            </w:r>
          </w:p>
        </w:tc>
      </w:tr>
      <w:tr w:rsidR="00127596" w14:paraId="4C24D8C5" w14:textId="77777777" w:rsidTr="003472CB">
        <w:trPr>
          <w:trHeight w:val="1008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EC8816F" w14:textId="77777777" w:rsidR="00127596" w:rsidRDefault="00127596" w:rsidP="003472CB">
            <w:pPr>
              <w:rPr>
                <w:rFonts w:ascii="Geneva"/>
                <w:color w:val="000000"/>
              </w:rPr>
            </w:pPr>
            <w:r>
              <w:rPr>
                <w:rFonts w:ascii="Geneva"/>
                <w:color w:val="000000"/>
              </w:rPr>
              <w:t> 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D1A48AE" w14:textId="77777777" w:rsidR="00127596" w:rsidRDefault="00127596" w:rsidP="003472CB">
            <w:pPr>
              <w:rPr>
                <w:rFonts w:ascii="Geneva"/>
                <w:color w:val="000000"/>
              </w:rPr>
            </w:pPr>
            <w:r>
              <w:rPr>
                <w:rFonts w:ascii="Geneva"/>
                <w:color w:val="000000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4630E62" w14:textId="77777777" w:rsidR="00127596" w:rsidRDefault="00127596" w:rsidP="003472CB">
            <w:pPr>
              <w:rPr>
                <w:rFonts w:ascii="Geneva"/>
                <w:color w:val="000000"/>
              </w:rPr>
            </w:pPr>
            <w:r>
              <w:rPr>
                <w:rFonts w:ascii="Geneva"/>
                <w:color w:val="000000"/>
              </w:rPr>
              <w:t> </w:t>
            </w:r>
          </w:p>
        </w:tc>
        <w:tc>
          <w:tcPr>
            <w:tcW w:w="3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72B90E7" w14:textId="77777777" w:rsidR="00127596" w:rsidRDefault="00127596" w:rsidP="003472CB">
            <w:pPr>
              <w:rPr>
                <w:rFonts w:ascii="Geneva"/>
                <w:color w:val="000000"/>
              </w:rPr>
            </w:pPr>
            <w:r>
              <w:rPr>
                <w:rFonts w:ascii="Geneva"/>
                <w:color w:val="000000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D62DCD0" w14:textId="77777777" w:rsidR="00127596" w:rsidRDefault="00127596" w:rsidP="003472CB">
            <w:pPr>
              <w:rPr>
                <w:rFonts w:ascii="Geneva"/>
                <w:color w:val="000000"/>
              </w:rPr>
            </w:pPr>
            <w:r>
              <w:rPr>
                <w:rFonts w:ascii="Geneva"/>
                <w:color w:val="000000"/>
              </w:rPr>
              <w:t> 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4BDEAD0" w14:textId="77777777" w:rsidR="00127596" w:rsidRDefault="00127596" w:rsidP="003472CB">
            <w:pPr>
              <w:rPr>
                <w:rFonts w:ascii="Geneva"/>
                <w:color w:val="000000"/>
              </w:rPr>
            </w:pPr>
            <w:r>
              <w:rPr>
                <w:rFonts w:ascii="Geneva"/>
                <w:color w:val="000000"/>
              </w:rPr>
              <w:t> 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4E5D978" w14:textId="77777777" w:rsidR="00127596" w:rsidRDefault="00127596" w:rsidP="003472CB">
            <w:pPr>
              <w:rPr>
                <w:rFonts w:ascii="Geneva"/>
                <w:color w:val="000000"/>
              </w:rPr>
            </w:pPr>
            <w:r>
              <w:rPr>
                <w:rFonts w:ascii="Geneva"/>
                <w:color w:val="000000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0D4BB5F" w14:textId="77777777" w:rsidR="00127596" w:rsidRDefault="00127596" w:rsidP="003472CB">
            <w:pPr>
              <w:rPr>
                <w:rFonts w:ascii="Geneva"/>
                <w:color w:val="000000"/>
              </w:rPr>
            </w:pPr>
            <w:r>
              <w:rPr>
                <w:rFonts w:ascii="Geneva"/>
                <w:color w:val="000000"/>
              </w:rPr>
              <w:t> </w:t>
            </w:r>
          </w:p>
        </w:tc>
      </w:tr>
      <w:tr w:rsidR="00127596" w14:paraId="47E122C0" w14:textId="77777777" w:rsidTr="003472CB">
        <w:trPr>
          <w:trHeight w:val="1008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C9CCC51" w14:textId="77777777" w:rsidR="00127596" w:rsidRDefault="00127596" w:rsidP="003472CB">
            <w:pPr>
              <w:rPr>
                <w:rFonts w:ascii="Geneva"/>
                <w:color w:val="000000"/>
              </w:rPr>
            </w:pPr>
            <w:r>
              <w:rPr>
                <w:rFonts w:ascii="Geneva"/>
                <w:color w:val="000000"/>
              </w:rPr>
              <w:t> 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6571597" w14:textId="77777777" w:rsidR="00127596" w:rsidRDefault="00127596" w:rsidP="003472CB">
            <w:pPr>
              <w:rPr>
                <w:rFonts w:ascii="Geneva"/>
                <w:color w:val="000000"/>
              </w:rPr>
            </w:pPr>
            <w:r>
              <w:rPr>
                <w:rFonts w:ascii="Geneva"/>
                <w:color w:val="000000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5E43DB6" w14:textId="77777777" w:rsidR="00127596" w:rsidRDefault="00127596" w:rsidP="003472CB">
            <w:pPr>
              <w:rPr>
                <w:rFonts w:ascii="Geneva"/>
                <w:color w:val="000000"/>
              </w:rPr>
            </w:pPr>
            <w:r>
              <w:rPr>
                <w:rFonts w:ascii="Geneva"/>
                <w:color w:val="000000"/>
              </w:rPr>
              <w:t> </w:t>
            </w:r>
          </w:p>
        </w:tc>
        <w:tc>
          <w:tcPr>
            <w:tcW w:w="3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02052A0" w14:textId="77777777" w:rsidR="00127596" w:rsidRDefault="00127596" w:rsidP="003472CB">
            <w:pPr>
              <w:rPr>
                <w:rFonts w:ascii="Geneva"/>
                <w:color w:val="000000"/>
              </w:rPr>
            </w:pPr>
            <w:r>
              <w:rPr>
                <w:rFonts w:ascii="Geneva"/>
                <w:color w:val="000000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30E7FFE" w14:textId="77777777" w:rsidR="00127596" w:rsidRDefault="00127596" w:rsidP="003472CB">
            <w:pPr>
              <w:rPr>
                <w:rFonts w:ascii="Geneva"/>
                <w:color w:val="000000"/>
              </w:rPr>
            </w:pPr>
            <w:r>
              <w:rPr>
                <w:rFonts w:ascii="Geneva"/>
                <w:color w:val="000000"/>
              </w:rPr>
              <w:t> 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E511223" w14:textId="77777777" w:rsidR="00127596" w:rsidRDefault="00127596" w:rsidP="003472CB">
            <w:pPr>
              <w:rPr>
                <w:rFonts w:ascii="Geneva"/>
                <w:color w:val="000000"/>
              </w:rPr>
            </w:pPr>
            <w:r>
              <w:rPr>
                <w:rFonts w:ascii="Geneva"/>
                <w:color w:val="000000"/>
              </w:rPr>
              <w:t> 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7317A8B" w14:textId="77777777" w:rsidR="00127596" w:rsidRDefault="00127596" w:rsidP="003472CB">
            <w:pPr>
              <w:rPr>
                <w:rFonts w:ascii="Geneva"/>
                <w:color w:val="000000"/>
              </w:rPr>
            </w:pPr>
            <w:r>
              <w:rPr>
                <w:rFonts w:ascii="Geneva"/>
                <w:color w:val="000000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036F852" w14:textId="77777777" w:rsidR="00127596" w:rsidRDefault="00127596" w:rsidP="003472CB">
            <w:pPr>
              <w:rPr>
                <w:rFonts w:ascii="Geneva"/>
                <w:color w:val="000000"/>
              </w:rPr>
            </w:pPr>
            <w:r>
              <w:rPr>
                <w:rFonts w:ascii="Geneva"/>
                <w:color w:val="000000"/>
              </w:rPr>
              <w:t> </w:t>
            </w:r>
          </w:p>
        </w:tc>
      </w:tr>
      <w:tr w:rsidR="00127596" w14:paraId="231DDC75" w14:textId="77777777" w:rsidTr="003472CB">
        <w:trPr>
          <w:trHeight w:val="1008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2FF0C19" w14:textId="77777777" w:rsidR="00127596" w:rsidRDefault="00127596" w:rsidP="003472CB">
            <w:pPr>
              <w:rPr>
                <w:rFonts w:ascii="Geneva"/>
                <w:color w:val="000000"/>
              </w:rPr>
            </w:pPr>
            <w:r>
              <w:rPr>
                <w:rFonts w:ascii="Geneva"/>
                <w:color w:val="000000"/>
              </w:rPr>
              <w:t> 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D7FE796" w14:textId="77777777" w:rsidR="00127596" w:rsidRDefault="00127596" w:rsidP="003472CB">
            <w:pPr>
              <w:rPr>
                <w:rFonts w:ascii="Geneva"/>
                <w:color w:val="000000"/>
              </w:rPr>
            </w:pPr>
            <w:r>
              <w:rPr>
                <w:rFonts w:ascii="Geneva"/>
                <w:color w:val="000000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EE42A6E" w14:textId="77777777" w:rsidR="00127596" w:rsidRDefault="00127596" w:rsidP="003472CB">
            <w:pPr>
              <w:rPr>
                <w:rFonts w:ascii="Geneva"/>
                <w:color w:val="000000"/>
              </w:rPr>
            </w:pPr>
            <w:r>
              <w:rPr>
                <w:rFonts w:ascii="Geneva"/>
                <w:color w:val="000000"/>
              </w:rPr>
              <w:t> </w:t>
            </w:r>
          </w:p>
        </w:tc>
        <w:tc>
          <w:tcPr>
            <w:tcW w:w="3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23C75A2" w14:textId="77777777" w:rsidR="00127596" w:rsidRDefault="00127596" w:rsidP="003472CB">
            <w:pPr>
              <w:rPr>
                <w:rFonts w:ascii="Geneva"/>
                <w:color w:val="000000"/>
              </w:rPr>
            </w:pPr>
            <w:r>
              <w:rPr>
                <w:rFonts w:ascii="Geneva"/>
                <w:color w:val="000000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479A01E" w14:textId="77777777" w:rsidR="00127596" w:rsidRDefault="00127596" w:rsidP="003472CB">
            <w:pPr>
              <w:rPr>
                <w:rFonts w:ascii="Geneva"/>
                <w:color w:val="000000"/>
              </w:rPr>
            </w:pPr>
            <w:r>
              <w:rPr>
                <w:rFonts w:ascii="Geneva"/>
                <w:color w:val="000000"/>
              </w:rPr>
              <w:t> 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90077B0" w14:textId="77777777" w:rsidR="00127596" w:rsidRDefault="00127596" w:rsidP="003472CB">
            <w:pPr>
              <w:rPr>
                <w:rFonts w:ascii="Geneva"/>
                <w:color w:val="000000"/>
              </w:rPr>
            </w:pPr>
            <w:r>
              <w:rPr>
                <w:rFonts w:ascii="Geneva"/>
                <w:color w:val="000000"/>
              </w:rPr>
              <w:t> 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1FC7E26" w14:textId="77777777" w:rsidR="00127596" w:rsidRDefault="00127596" w:rsidP="003472CB">
            <w:pPr>
              <w:rPr>
                <w:rFonts w:ascii="Geneva"/>
                <w:color w:val="000000"/>
              </w:rPr>
            </w:pPr>
            <w:r>
              <w:rPr>
                <w:rFonts w:ascii="Geneva"/>
                <w:color w:val="000000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E8017CC" w14:textId="77777777" w:rsidR="00127596" w:rsidRDefault="00127596" w:rsidP="003472CB">
            <w:pPr>
              <w:rPr>
                <w:rFonts w:ascii="Geneva"/>
                <w:color w:val="000000"/>
              </w:rPr>
            </w:pPr>
            <w:r>
              <w:rPr>
                <w:rFonts w:ascii="Geneva"/>
                <w:color w:val="000000"/>
              </w:rPr>
              <w:t> </w:t>
            </w:r>
          </w:p>
        </w:tc>
      </w:tr>
      <w:tr w:rsidR="00127596" w14:paraId="4A4B91B4" w14:textId="77777777" w:rsidTr="003472CB">
        <w:trPr>
          <w:trHeight w:val="1008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B9F3BD6" w14:textId="77777777" w:rsidR="00127596" w:rsidRDefault="00127596" w:rsidP="003472CB">
            <w:pPr>
              <w:rPr>
                <w:rFonts w:ascii="Geneva"/>
                <w:color w:val="000000"/>
              </w:rPr>
            </w:pPr>
            <w:r>
              <w:rPr>
                <w:rFonts w:ascii="Geneva"/>
                <w:color w:val="000000"/>
              </w:rPr>
              <w:t> 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6C75796" w14:textId="77777777" w:rsidR="00127596" w:rsidRDefault="00127596" w:rsidP="003472CB">
            <w:pPr>
              <w:rPr>
                <w:rFonts w:ascii="Geneva"/>
                <w:color w:val="000000"/>
              </w:rPr>
            </w:pPr>
            <w:r>
              <w:rPr>
                <w:rFonts w:ascii="Geneva"/>
                <w:color w:val="000000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877DCFA" w14:textId="77777777" w:rsidR="00127596" w:rsidRDefault="00127596" w:rsidP="003472CB">
            <w:pPr>
              <w:rPr>
                <w:rFonts w:ascii="Geneva"/>
                <w:color w:val="000000"/>
              </w:rPr>
            </w:pPr>
            <w:r>
              <w:rPr>
                <w:rFonts w:ascii="Geneva"/>
                <w:color w:val="000000"/>
              </w:rPr>
              <w:t> </w:t>
            </w:r>
          </w:p>
        </w:tc>
        <w:tc>
          <w:tcPr>
            <w:tcW w:w="3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965213C" w14:textId="77777777" w:rsidR="00127596" w:rsidRDefault="00127596" w:rsidP="003472CB">
            <w:pPr>
              <w:rPr>
                <w:rFonts w:ascii="Geneva"/>
                <w:color w:val="000000"/>
              </w:rPr>
            </w:pPr>
            <w:r>
              <w:rPr>
                <w:rFonts w:ascii="Geneva"/>
                <w:color w:val="000000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7B8E066" w14:textId="77777777" w:rsidR="00127596" w:rsidRDefault="00127596" w:rsidP="003472CB">
            <w:pPr>
              <w:rPr>
                <w:rFonts w:ascii="Geneva"/>
                <w:color w:val="000000"/>
              </w:rPr>
            </w:pPr>
            <w:r>
              <w:rPr>
                <w:rFonts w:ascii="Geneva"/>
                <w:color w:val="000000"/>
              </w:rPr>
              <w:t> 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A858E96" w14:textId="77777777" w:rsidR="00127596" w:rsidRDefault="00127596" w:rsidP="003472CB">
            <w:pPr>
              <w:rPr>
                <w:rFonts w:ascii="Geneva"/>
                <w:color w:val="000000"/>
              </w:rPr>
            </w:pPr>
            <w:r>
              <w:rPr>
                <w:rFonts w:ascii="Geneva"/>
                <w:color w:val="000000"/>
              </w:rPr>
              <w:t> 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0BBC8B1" w14:textId="77777777" w:rsidR="00127596" w:rsidRDefault="00127596" w:rsidP="003472CB">
            <w:pPr>
              <w:rPr>
                <w:rFonts w:ascii="Geneva"/>
                <w:color w:val="000000"/>
              </w:rPr>
            </w:pPr>
            <w:r>
              <w:rPr>
                <w:rFonts w:ascii="Geneva"/>
                <w:color w:val="000000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F0EEA9F" w14:textId="77777777" w:rsidR="00127596" w:rsidRDefault="00127596" w:rsidP="003472CB">
            <w:pPr>
              <w:rPr>
                <w:rFonts w:ascii="Geneva"/>
                <w:color w:val="000000"/>
              </w:rPr>
            </w:pPr>
            <w:r>
              <w:rPr>
                <w:rFonts w:ascii="Geneva"/>
                <w:color w:val="000000"/>
              </w:rPr>
              <w:t> </w:t>
            </w:r>
          </w:p>
        </w:tc>
      </w:tr>
      <w:tr w:rsidR="00127596" w14:paraId="0AE0D130" w14:textId="77777777" w:rsidTr="003472CB">
        <w:trPr>
          <w:trHeight w:val="1008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0218C38" w14:textId="77777777" w:rsidR="00127596" w:rsidRDefault="00127596" w:rsidP="003472CB">
            <w:pPr>
              <w:rPr>
                <w:rFonts w:ascii="Geneva"/>
                <w:color w:val="000000"/>
              </w:rPr>
            </w:pPr>
            <w:r>
              <w:rPr>
                <w:rFonts w:ascii="Geneva"/>
                <w:color w:val="000000"/>
              </w:rPr>
              <w:t> 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20D146A" w14:textId="77777777" w:rsidR="00127596" w:rsidRDefault="00127596" w:rsidP="003472CB">
            <w:pPr>
              <w:rPr>
                <w:rFonts w:ascii="Geneva"/>
                <w:color w:val="000000"/>
              </w:rPr>
            </w:pPr>
            <w:r>
              <w:rPr>
                <w:rFonts w:ascii="Geneva"/>
                <w:color w:val="000000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AD4F8B4" w14:textId="77777777" w:rsidR="00127596" w:rsidRDefault="00127596" w:rsidP="003472CB">
            <w:pPr>
              <w:rPr>
                <w:rFonts w:ascii="Geneva"/>
                <w:color w:val="000000"/>
              </w:rPr>
            </w:pPr>
            <w:r>
              <w:rPr>
                <w:rFonts w:ascii="Geneva"/>
                <w:color w:val="000000"/>
              </w:rPr>
              <w:t> </w:t>
            </w:r>
          </w:p>
        </w:tc>
        <w:tc>
          <w:tcPr>
            <w:tcW w:w="3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755F533" w14:textId="77777777" w:rsidR="00127596" w:rsidRDefault="00127596" w:rsidP="003472CB">
            <w:pPr>
              <w:rPr>
                <w:rFonts w:ascii="Geneva"/>
                <w:color w:val="000000"/>
              </w:rPr>
            </w:pPr>
            <w:r>
              <w:rPr>
                <w:rFonts w:ascii="Geneva"/>
                <w:color w:val="000000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7AC56E7" w14:textId="77777777" w:rsidR="00127596" w:rsidRDefault="00127596" w:rsidP="003472CB">
            <w:pPr>
              <w:rPr>
                <w:rFonts w:ascii="Geneva"/>
                <w:color w:val="000000"/>
              </w:rPr>
            </w:pPr>
            <w:r>
              <w:rPr>
                <w:rFonts w:ascii="Geneva"/>
                <w:color w:val="000000"/>
              </w:rPr>
              <w:t> 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98ED0A9" w14:textId="77777777" w:rsidR="00127596" w:rsidRDefault="00127596" w:rsidP="003472CB">
            <w:pPr>
              <w:rPr>
                <w:rFonts w:ascii="Geneva"/>
                <w:color w:val="000000"/>
              </w:rPr>
            </w:pPr>
            <w:r>
              <w:rPr>
                <w:rFonts w:ascii="Geneva"/>
                <w:color w:val="000000"/>
              </w:rPr>
              <w:t> 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6E796B8" w14:textId="77777777" w:rsidR="00127596" w:rsidRDefault="00127596" w:rsidP="003472CB">
            <w:pPr>
              <w:rPr>
                <w:rFonts w:ascii="Geneva"/>
                <w:color w:val="000000"/>
              </w:rPr>
            </w:pPr>
            <w:r>
              <w:rPr>
                <w:rFonts w:ascii="Geneva"/>
                <w:color w:val="000000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D8DFAF1" w14:textId="77777777" w:rsidR="00127596" w:rsidRDefault="00127596" w:rsidP="003472CB">
            <w:pPr>
              <w:rPr>
                <w:rFonts w:ascii="Geneva"/>
                <w:color w:val="000000"/>
              </w:rPr>
            </w:pPr>
            <w:r>
              <w:rPr>
                <w:rFonts w:ascii="Geneva"/>
                <w:color w:val="000000"/>
              </w:rPr>
              <w:t> </w:t>
            </w:r>
          </w:p>
        </w:tc>
      </w:tr>
      <w:tr w:rsidR="00127596" w14:paraId="781FDC19" w14:textId="77777777" w:rsidTr="003472CB">
        <w:trPr>
          <w:trHeight w:val="1008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DC5C58C" w14:textId="77777777" w:rsidR="00127596" w:rsidRDefault="00127596" w:rsidP="003472CB">
            <w:pPr>
              <w:rPr>
                <w:rFonts w:ascii="Geneva"/>
                <w:color w:val="000000"/>
              </w:rPr>
            </w:pPr>
            <w:r>
              <w:rPr>
                <w:rFonts w:ascii="Geneva"/>
                <w:color w:val="000000"/>
              </w:rPr>
              <w:t> 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7388504" w14:textId="77777777" w:rsidR="00127596" w:rsidRDefault="00127596" w:rsidP="003472CB">
            <w:pPr>
              <w:rPr>
                <w:rFonts w:ascii="Geneva"/>
                <w:color w:val="000000"/>
              </w:rPr>
            </w:pPr>
            <w:r>
              <w:rPr>
                <w:rFonts w:ascii="Geneva"/>
                <w:color w:val="000000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E53DFB8" w14:textId="77777777" w:rsidR="00127596" w:rsidRDefault="00127596" w:rsidP="003472CB">
            <w:pPr>
              <w:rPr>
                <w:rFonts w:ascii="Geneva"/>
                <w:color w:val="000000"/>
              </w:rPr>
            </w:pPr>
            <w:r>
              <w:rPr>
                <w:rFonts w:ascii="Geneva"/>
                <w:color w:val="000000"/>
              </w:rPr>
              <w:t> </w:t>
            </w:r>
          </w:p>
        </w:tc>
        <w:tc>
          <w:tcPr>
            <w:tcW w:w="3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2BA5395" w14:textId="77777777" w:rsidR="00127596" w:rsidRDefault="00127596" w:rsidP="003472CB">
            <w:pPr>
              <w:rPr>
                <w:rFonts w:ascii="Geneva"/>
                <w:color w:val="000000"/>
              </w:rPr>
            </w:pPr>
            <w:r>
              <w:rPr>
                <w:rFonts w:ascii="Geneva"/>
                <w:color w:val="000000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1256EBF" w14:textId="77777777" w:rsidR="00127596" w:rsidRDefault="00127596" w:rsidP="003472CB">
            <w:pPr>
              <w:rPr>
                <w:rFonts w:ascii="Geneva"/>
                <w:color w:val="000000"/>
              </w:rPr>
            </w:pPr>
            <w:r>
              <w:rPr>
                <w:rFonts w:ascii="Geneva"/>
                <w:color w:val="000000"/>
              </w:rPr>
              <w:t> 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4165347" w14:textId="77777777" w:rsidR="00127596" w:rsidRDefault="00127596" w:rsidP="003472CB">
            <w:pPr>
              <w:rPr>
                <w:rFonts w:ascii="Geneva"/>
                <w:color w:val="000000"/>
              </w:rPr>
            </w:pPr>
            <w:r>
              <w:rPr>
                <w:rFonts w:ascii="Geneva"/>
                <w:color w:val="000000"/>
              </w:rPr>
              <w:t> 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785A5FB" w14:textId="77777777" w:rsidR="00127596" w:rsidRDefault="00127596" w:rsidP="003472CB">
            <w:pPr>
              <w:rPr>
                <w:rFonts w:ascii="Geneva"/>
                <w:color w:val="000000"/>
              </w:rPr>
            </w:pPr>
            <w:r>
              <w:rPr>
                <w:rFonts w:ascii="Geneva"/>
                <w:color w:val="000000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D3D6A32" w14:textId="77777777" w:rsidR="00127596" w:rsidRDefault="00127596" w:rsidP="003472CB">
            <w:pPr>
              <w:rPr>
                <w:rFonts w:ascii="Geneva"/>
                <w:color w:val="000000"/>
              </w:rPr>
            </w:pPr>
            <w:r>
              <w:rPr>
                <w:rFonts w:ascii="Geneva"/>
                <w:color w:val="000000"/>
              </w:rPr>
              <w:t> </w:t>
            </w:r>
          </w:p>
        </w:tc>
      </w:tr>
      <w:tr w:rsidR="00127596" w14:paraId="577226C1" w14:textId="77777777" w:rsidTr="003472CB">
        <w:trPr>
          <w:trHeight w:val="1008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94BA669" w14:textId="77777777" w:rsidR="00127596" w:rsidRDefault="00127596" w:rsidP="003472CB">
            <w:pPr>
              <w:rPr>
                <w:rFonts w:ascii="Geneva"/>
                <w:color w:val="000000"/>
              </w:rPr>
            </w:pPr>
            <w:r>
              <w:rPr>
                <w:rFonts w:ascii="Geneva"/>
                <w:color w:val="000000"/>
              </w:rPr>
              <w:t> 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63C09BF" w14:textId="77777777" w:rsidR="00127596" w:rsidRDefault="00127596" w:rsidP="003472CB">
            <w:pPr>
              <w:rPr>
                <w:rFonts w:ascii="Geneva"/>
                <w:color w:val="000000"/>
              </w:rPr>
            </w:pPr>
            <w:r>
              <w:rPr>
                <w:rFonts w:ascii="Geneva"/>
                <w:color w:val="000000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84ECB1D" w14:textId="77777777" w:rsidR="00127596" w:rsidRDefault="00127596" w:rsidP="003472CB">
            <w:pPr>
              <w:rPr>
                <w:rFonts w:ascii="Geneva"/>
                <w:color w:val="000000"/>
              </w:rPr>
            </w:pPr>
            <w:r>
              <w:rPr>
                <w:rFonts w:ascii="Geneva"/>
                <w:color w:val="000000"/>
              </w:rPr>
              <w:t> </w:t>
            </w:r>
          </w:p>
        </w:tc>
        <w:tc>
          <w:tcPr>
            <w:tcW w:w="3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1D2F27F" w14:textId="77777777" w:rsidR="00127596" w:rsidRDefault="00127596" w:rsidP="003472CB">
            <w:pPr>
              <w:rPr>
                <w:rFonts w:ascii="Geneva"/>
                <w:color w:val="000000"/>
              </w:rPr>
            </w:pPr>
            <w:r>
              <w:rPr>
                <w:rFonts w:ascii="Geneva"/>
                <w:color w:val="000000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4ADDF9B" w14:textId="77777777" w:rsidR="00127596" w:rsidRDefault="00127596" w:rsidP="003472CB">
            <w:pPr>
              <w:rPr>
                <w:rFonts w:ascii="Geneva"/>
                <w:color w:val="000000"/>
              </w:rPr>
            </w:pPr>
            <w:r>
              <w:rPr>
                <w:rFonts w:ascii="Geneva"/>
                <w:color w:val="000000"/>
              </w:rPr>
              <w:t> 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D6825AF" w14:textId="77777777" w:rsidR="00127596" w:rsidRDefault="00127596" w:rsidP="003472CB">
            <w:pPr>
              <w:rPr>
                <w:rFonts w:ascii="Geneva"/>
                <w:color w:val="000000"/>
              </w:rPr>
            </w:pPr>
            <w:r>
              <w:rPr>
                <w:rFonts w:ascii="Geneva"/>
                <w:color w:val="000000"/>
              </w:rPr>
              <w:t> 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F7A8562" w14:textId="77777777" w:rsidR="00127596" w:rsidRDefault="00127596" w:rsidP="003472CB">
            <w:pPr>
              <w:rPr>
                <w:rFonts w:ascii="Geneva"/>
                <w:color w:val="000000"/>
              </w:rPr>
            </w:pPr>
            <w:r>
              <w:rPr>
                <w:rFonts w:ascii="Geneva"/>
                <w:color w:val="000000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A5C0680" w14:textId="77777777" w:rsidR="00127596" w:rsidRDefault="00127596" w:rsidP="003472CB">
            <w:pPr>
              <w:rPr>
                <w:rFonts w:ascii="Geneva"/>
                <w:color w:val="000000"/>
              </w:rPr>
            </w:pPr>
            <w:r>
              <w:rPr>
                <w:rFonts w:ascii="Geneva"/>
                <w:color w:val="000000"/>
              </w:rPr>
              <w:t> </w:t>
            </w:r>
          </w:p>
        </w:tc>
      </w:tr>
      <w:tr w:rsidR="00127596" w14:paraId="0B2E39A5" w14:textId="77777777" w:rsidTr="003472CB">
        <w:trPr>
          <w:trHeight w:val="1008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145942D" w14:textId="77777777" w:rsidR="00127596" w:rsidRDefault="00127596" w:rsidP="003472CB">
            <w:pPr>
              <w:rPr>
                <w:rFonts w:ascii="Geneva"/>
                <w:color w:val="000000"/>
              </w:rPr>
            </w:pPr>
            <w:r>
              <w:rPr>
                <w:rFonts w:ascii="Geneva"/>
                <w:color w:val="000000"/>
              </w:rPr>
              <w:t> 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55268EC" w14:textId="77777777" w:rsidR="00127596" w:rsidRDefault="00127596" w:rsidP="003472CB">
            <w:pPr>
              <w:rPr>
                <w:rFonts w:ascii="Geneva"/>
                <w:color w:val="000000"/>
              </w:rPr>
            </w:pPr>
            <w:r>
              <w:rPr>
                <w:rFonts w:ascii="Geneva"/>
                <w:color w:val="000000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590191F" w14:textId="77777777" w:rsidR="00127596" w:rsidRDefault="00127596" w:rsidP="003472CB">
            <w:pPr>
              <w:rPr>
                <w:rFonts w:ascii="Geneva"/>
                <w:color w:val="000000"/>
              </w:rPr>
            </w:pPr>
            <w:r>
              <w:rPr>
                <w:rFonts w:ascii="Geneva"/>
                <w:color w:val="000000"/>
              </w:rPr>
              <w:t> </w:t>
            </w:r>
          </w:p>
        </w:tc>
        <w:tc>
          <w:tcPr>
            <w:tcW w:w="3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420AFFA" w14:textId="77777777" w:rsidR="00127596" w:rsidRDefault="00127596" w:rsidP="003472CB">
            <w:pPr>
              <w:rPr>
                <w:rFonts w:ascii="Geneva"/>
                <w:color w:val="000000"/>
              </w:rPr>
            </w:pPr>
            <w:r>
              <w:rPr>
                <w:rFonts w:ascii="Geneva"/>
                <w:color w:val="000000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50BCB15" w14:textId="77777777" w:rsidR="00127596" w:rsidRDefault="00127596" w:rsidP="003472CB">
            <w:pPr>
              <w:rPr>
                <w:rFonts w:ascii="Geneva"/>
                <w:color w:val="000000"/>
              </w:rPr>
            </w:pPr>
            <w:r>
              <w:rPr>
                <w:rFonts w:ascii="Geneva"/>
                <w:color w:val="000000"/>
              </w:rPr>
              <w:t> 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07AC67D" w14:textId="77777777" w:rsidR="00127596" w:rsidRDefault="00127596" w:rsidP="003472CB">
            <w:pPr>
              <w:rPr>
                <w:rFonts w:ascii="Geneva"/>
                <w:color w:val="000000"/>
              </w:rPr>
            </w:pPr>
            <w:r>
              <w:rPr>
                <w:rFonts w:ascii="Geneva"/>
                <w:color w:val="000000"/>
              </w:rPr>
              <w:t> 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11D656D" w14:textId="77777777" w:rsidR="00127596" w:rsidRDefault="00127596" w:rsidP="003472CB">
            <w:pPr>
              <w:rPr>
                <w:rFonts w:ascii="Geneva"/>
                <w:color w:val="000000"/>
              </w:rPr>
            </w:pPr>
            <w:r>
              <w:rPr>
                <w:rFonts w:ascii="Geneva"/>
                <w:color w:val="000000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FC8F364" w14:textId="77777777" w:rsidR="00127596" w:rsidRDefault="00127596" w:rsidP="003472CB">
            <w:pPr>
              <w:rPr>
                <w:rFonts w:ascii="Geneva"/>
                <w:color w:val="000000"/>
              </w:rPr>
            </w:pPr>
            <w:r>
              <w:rPr>
                <w:rFonts w:ascii="Geneva"/>
                <w:color w:val="000000"/>
              </w:rPr>
              <w:t> </w:t>
            </w:r>
          </w:p>
        </w:tc>
      </w:tr>
      <w:tr w:rsidR="00127596" w14:paraId="5E00EF9A" w14:textId="77777777" w:rsidTr="003472CB">
        <w:trPr>
          <w:trHeight w:val="1008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7661B3A" w14:textId="77777777" w:rsidR="00127596" w:rsidRDefault="00127596" w:rsidP="003472CB">
            <w:pPr>
              <w:rPr>
                <w:rFonts w:ascii="Geneva"/>
                <w:color w:val="000000"/>
              </w:rPr>
            </w:pPr>
            <w:r>
              <w:rPr>
                <w:rFonts w:ascii="Geneva"/>
                <w:color w:val="000000"/>
              </w:rPr>
              <w:t> 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32F40F5" w14:textId="77777777" w:rsidR="00127596" w:rsidRDefault="00127596" w:rsidP="003472CB">
            <w:pPr>
              <w:rPr>
                <w:rFonts w:ascii="Geneva"/>
                <w:color w:val="000000"/>
              </w:rPr>
            </w:pPr>
            <w:r>
              <w:rPr>
                <w:rFonts w:ascii="Geneva"/>
                <w:color w:val="000000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6DBDC61" w14:textId="77777777" w:rsidR="00127596" w:rsidRDefault="00127596" w:rsidP="003472CB">
            <w:pPr>
              <w:rPr>
                <w:rFonts w:ascii="Geneva"/>
                <w:color w:val="000000"/>
              </w:rPr>
            </w:pPr>
            <w:r>
              <w:rPr>
                <w:rFonts w:ascii="Geneva"/>
                <w:color w:val="000000"/>
              </w:rPr>
              <w:t> </w:t>
            </w:r>
          </w:p>
        </w:tc>
        <w:tc>
          <w:tcPr>
            <w:tcW w:w="3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BA26C4C" w14:textId="77777777" w:rsidR="00127596" w:rsidRDefault="00127596" w:rsidP="003472CB">
            <w:pPr>
              <w:rPr>
                <w:rFonts w:ascii="Geneva"/>
                <w:color w:val="000000"/>
              </w:rPr>
            </w:pPr>
            <w:r>
              <w:rPr>
                <w:rFonts w:ascii="Geneva"/>
                <w:color w:val="000000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1219193" w14:textId="77777777" w:rsidR="00127596" w:rsidRDefault="00127596" w:rsidP="003472CB">
            <w:pPr>
              <w:rPr>
                <w:rFonts w:ascii="Geneva"/>
                <w:color w:val="000000"/>
              </w:rPr>
            </w:pPr>
            <w:r>
              <w:rPr>
                <w:rFonts w:ascii="Geneva"/>
                <w:color w:val="000000"/>
              </w:rPr>
              <w:t> 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FDA98E2" w14:textId="77777777" w:rsidR="00127596" w:rsidRDefault="00127596" w:rsidP="003472CB">
            <w:pPr>
              <w:rPr>
                <w:rFonts w:ascii="Geneva"/>
                <w:color w:val="000000"/>
              </w:rPr>
            </w:pPr>
            <w:r>
              <w:rPr>
                <w:rFonts w:ascii="Geneva"/>
                <w:color w:val="000000"/>
              </w:rPr>
              <w:t> 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027DFD5" w14:textId="77777777" w:rsidR="00127596" w:rsidRDefault="00127596" w:rsidP="003472CB">
            <w:pPr>
              <w:rPr>
                <w:rFonts w:ascii="Geneva"/>
                <w:color w:val="000000"/>
              </w:rPr>
            </w:pPr>
            <w:r>
              <w:rPr>
                <w:rFonts w:ascii="Geneva"/>
                <w:color w:val="000000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4C2BE08" w14:textId="77777777" w:rsidR="00127596" w:rsidRDefault="00127596" w:rsidP="003472CB">
            <w:pPr>
              <w:rPr>
                <w:rFonts w:ascii="Geneva"/>
                <w:color w:val="000000"/>
              </w:rPr>
            </w:pPr>
            <w:r>
              <w:rPr>
                <w:rFonts w:ascii="Geneva"/>
                <w:color w:val="000000"/>
              </w:rPr>
              <w:t> </w:t>
            </w:r>
          </w:p>
        </w:tc>
      </w:tr>
      <w:tr w:rsidR="00127596" w14:paraId="6A8D48F8" w14:textId="77777777" w:rsidTr="003472CB">
        <w:trPr>
          <w:trHeight w:val="1008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4F4D7B6" w14:textId="77777777" w:rsidR="00127596" w:rsidRDefault="00127596" w:rsidP="003472CB">
            <w:pPr>
              <w:rPr>
                <w:rFonts w:ascii="Geneva"/>
                <w:color w:val="000000"/>
              </w:rPr>
            </w:pPr>
            <w:r>
              <w:rPr>
                <w:rFonts w:ascii="Geneva"/>
                <w:color w:val="000000"/>
              </w:rPr>
              <w:t> 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004491F" w14:textId="77777777" w:rsidR="00127596" w:rsidRDefault="00127596" w:rsidP="003472CB">
            <w:pPr>
              <w:rPr>
                <w:rFonts w:ascii="Geneva"/>
                <w:color w:val="000000"/>
              </w:rPr>
            </w:pPr>
            <w:r>
              <w:rPr>
                <w:rFonts w:ascii="Geneva"/>
                <w:color w:val="000000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F75E23B" w14:textId="77777777" w:rsidR="00127596" w:rsidRDefault="00127596" w:rsidP="003472CB">
            <w:pPr>
              <w:rPr>
                <w:rFonts w:ascii="Geneva"/>
                <w:color w:val="000000"/>
              </w:rPr>
            </w:pPr>
            <w:r>
              <w:rPr>
                <w:rFonts w:ascii="Geneva"/>
                <w:color w:val="000000"/>
              </w:rPr>
              <w:t> </w:t>
            </w:r>
          </w:p>
        </w:tc>
        <w:tc>
          <w:tcPr>
            <w:tcW w:w="3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874E592" w14:textId="77777777" w:rsidR="00127596" w:rsidRDefault="00127596" w:rsidP="003472CB">
            <w:pPr>
              <w:rPr>
                <w:rFonts w:ascii="Geneva"/>
                <w:color w:val="000000"/>
              </w:rPr>
            </w:pPr>
            <w:r>
              <w:rPr>
                <w:rFonts w:ascii="Geneva"/>
                <w:color w:val="000000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79800B5" w14:textId="77777777" w:rsidR="00127596" w:rsidRDefault="00127596" w:rsidP="003472CB">
            <w:pPr>
              <w:rPr>
                <w:rFonts w:ascii="Geneva"/>
                <w:color w:val="000000"/>
              </w:rPr>
            </w:pPr>
            <w:r>
              <w:rPr>
                <w:rFonts w:ascii="Geneva"/>
                <w:color w:val="000000"/>
              </w:rPr>
              <w:t> 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D600476" w14:textId="77777777" w:rsidR="00127596" w:rsidRDefault="00127596" w:rsidP="003472CB">
            <w:pPr>
              <w:rPr>
                <w:rFonts w:ascii="Geneva"/>
                <w:color w:val="000000"/>
              </w:rPr>
            </w:pPr>
            <w:r>
              <w:rPr>
                <w:rFonts w:ascii="Geneva"/>
                <w:color w:val="000000"/>
              </w:rPr>
              <w:t> 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797DB23" w14:textId="77777777" w:rsidR="00127596" w:rsidRDefault="00127596" w:rsidP="003472CB">
            <w:pPr>
              <w:rPr>
                <w:rFonts w:ascii="Geneva"/>
                <w:color w:val="000000"/>
              </w:rPr>
            </w:pPr>
            <w:r>
              <w:rPr>
                <w:rFonts w:ascii="Geneva"/>
                <w:color w:val="000000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7BEB75C" w14:textId="77777777" w:rsidR="00127596" w:rsidRDefault="00127596" w:rsidP="003472CB">
            <w:pPr>
              <w:rPr>
                <w:rFonts w:ascii="Geneva"/>
                <w:color w:val="000000"/>
              </w:rPr>
            </w:pPr>
            <w:r>
              <w:rPr>
                <w:rFonts w:ascii="Geneva"/>
                <w:color w:val="000000"/>
              </w:rPr>
              <w:t> </w:t>
            </w:r>
          </w:p>
        </w:tc>
      </w:tr>
      <w:tr w:rsidR="00127596" w14:paraId="58E1102C" w14:textId="77777777" w:rsidTr="003472CB">
        <w:trPr>
          <w:trHeight w:val="1008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935385F" w14:textId="77777777" w:rsidR="00127596" w:rsidRDefault="00127596" w:rsidP="003472CB">
            <w:pPr>
              <w:rPr>
                <w:rFonts w:ascii="Geneva"/>
                <w:color w:val="000000"/>
              </w:rPr>
            </w:pPr>
            <w:r>
              <w:rPr>
                <w:rFonts w:ascii="Geneva"/>
                <w:color w:val="000000"/>
              </w:rPr>
              <w:t> 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9C06C08" w14:textId="77777777" w:rsidR="00127596" w:rsidRDefault="00127596" w:rsidP="003472CB">
            <w:pPr>
              <w:rPr>
                <w:rFonts w:ascii="Geneva"/>
                <w:color w:val="000000"/>
              </w:rPr>
            </w:pPr>
            <w:r>
              <w:rPr>
                <w:rFonts w:ascii="Geneva"/>
                <w:color w:val="000000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5FD2861" w14:textId="77777777" w:rsidR="00127596" w:rsidRDefault="00127596" w:rsidP="003472CB">
            <w:pPr>
              <w:rPr>
                <w:rFonts w:ascii="Geneva"/>
                <w:color w:val="000000"/>
              </w:rPr>
            </w:pPr>
            <w:r>
              <w:rPr>
                <w:rFonts w:ascii="Geneva"/>
                <w:color w:val="000000"/>
              </w:rPr>
              <w:t> </w:t>
            </w:r>
          </w:p>
        </w:tc>
        <w:tc>
          <w:tcPr>
            <w:tcW w:w="3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C02D0ED" w14:textId="77777777" w:rsidR="00127596" w:rsidRDefault="00127596" w:rsidP="003472CB">
            <w:pPr>
              <w:rPr>
                <w:rFonts w:ascii="Geneva"/>
                <w:color w:val="000000"/>
              </w:rPr>
            </w:pPr>
            <w:r>
              <w:rPr>
                <w:rFonts w:ascii="Geneva"/>
                <w:color w:val="000000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315FD12" w14:textId="77777777" w:rsidR="00127596" w:rsidRDefault="00127596" w:rsidP="003472CB">
            <w:pPr>
              <w:rPr>
                <w:rFonts w:ascii="Geneva"/>
                <w:color w:val="000000"/>
              </w:rPr>
            </w:pPr>
            <w:r>
              <w:rPr>
                <w:rFonts w:ascii="Geneva"/>
                <w:color w:val="000000"/>
              </w:rPr>
              <w:t> 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D9A87BD" w14:textId="77777777" w:rsidR="00127596" w:rsidRDefault="00127596" w:rsidP="003472CB">
            <w:pPr>
              <w:rPr>
                <w:rFonts w:ascii="Geneva"/>
                <w:color w:val="000000"/>
              </w:rPr>
            </w:pPr>
            <w:r>
              <w:rPr>
                <w:rFonts w:ascii="Geneva"/>
                <w:color w:val="000000"/>
              </w:rPr>
              <w:t> 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C561C3A" w14:textId="77777777" w:rsidR="00127596" w:rsidRDefault="00127596" w:rsidP="003472CB">
            <w:pPr>
              <w:rPr>
                <w:rFonts w:ascii="Geneva"/>
                <w:color w:val="000000"/>
              </w:rPr>
            </w:pPr>
            <w:r>
              <w:rPr>
                <w:rFonts w:ascii="Geneva"/>
                <w:color w:val="000000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E85AA3F" w14:textId="77777777" w:rsidR="00127596" w:rsidRDefault="00127596" w:rsidP="003472CB">
            <w:pPr>
              <w:rPr>
                <w:rFonts w:ascii="Geneva"/>
                <w:color w:val="000000"/>
              </w:rPr>
            </w:pPr>
            <w:r>
              <w:rPr>
                <w:rFonts w:ascii="Geneva"/>
                <w:color w:val="000000"/>
              </w:rPr>
              <w:t> </w:t>
            </w:r>
          </w:p>
        </w:tc>
      </w:tr>
    </w:tbl>
    <w:p w14:paraId="4D36474B" w14:textId="77777777" w:rsidR="00127596" w:rsidRPr="00127596" w:rsidRDefault="00127596" w:rsidP="00127596">
      <w:pPr>
        <w:rPr>
          <w:rFonts w:ascii="Calibri" w:hAnsi="Calibri"/>
          <w:b/>
          <w:bCs/>
          <w:color w:val="337990"/>
          <w:sz w:val="44"/>
          <w:szCs w:val="44"/>
        </w:rPr>
      </w:pPr>
      <w:r>
        <w:rPr>
          <w:b/>
          <w:bCs/>
          <w:sz w:val="48"/>
          <w:szCs w:val="48"/>
        </w:rPr>
        <w:br w:type="page"/>
      </w:r>
      <w:bookmarkStart w:id="0" w:name="_GoBack"/>
      <w:r w:rsidRPr="00127596">
        <w:rPr>
          <w:rFonts w:ascii="Calibri" w:hAnsi="Calibri"/>
          <w:b/>
          <w:bCs/>
          <w:color w:val="337990"/>
          <w:sz w:val="44"/>
          <w:szCs w:val="44"/>
        </w:rPr>
        <w:lastRenderedPageBreak/>
        <w:t>Final Budget: Vendor List</w:t>
      </w:r>
    </w:p>
    <w:bookmarkEnd w:id="0"/>
    <w:p w14:paraId="3659E3E2" w14:textId="77777777" w:rsidR="00127596" w:rsidRDefault="00127596" w:rsidP="00127596">
      <w:pPr>
        <w:jc w:val="center"/>
        <w:rPr>
          <w:b/>
          <w:bCs/>
          <w:sz w:val="48"/>
          <w:szCs w:val="48"/>
        </w:rPr>
      </w:pPr>
    </w:p>
    <w:p w14:paraId="31883490" w14:textId="77777777" w:rsidR="00127596" w:rsidRDefault="00127596" w:rsidP="00127596">
      <w:pPr>
        <w:pStyle w:val="ListParagraph"/>
        <w:ind w:left="0"/>
        <w:rPr>
          <w:b/>
          <w:bCs/>
          <w:sz w:val="32"/>
          <w:szCs w:val="32"/>
        </w:rPr>
      </w:pPr>
      <w:r w:rsidRPr="00CE7BD2">
        <w:rPr>
          <w:b/>
          <w:bCs/>
          <w:sz w:val="32"/>
          <w:szCs w:val="32"/>
        </w:rPr>
        <w:t>Foundation:</w:t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proofErr w:type="spellStart"/>
      <w:r w:rsidRPr="007D1EA7">
        <w:rPr>
          <w:rStyle w:val="Strong"/>
          <w:rFonts w:ascii="Bazooka" w:hAnsi="Bazooka" w:cs="Bazooka"/>
          <w:sz w:val="36"/>
          <w:szCs w:val="36"/>
        </w:rPr>
        <w:t>Zippy’s</w:t>
      </w:r>
      <w:proofErr w:type="spellEnd"/>
      <w:r w:rsidRPr="007D1EA7">
        <w:rPr>
          <w:rStyle w:val="Strong"/>
          <w:rFonts w:ascii="Bazooka" w:hAnsi="Bazooka" w:cs="Bazooka"/>
          <w:sz w:val="36"/>
          <w:szCs w:val="36"/>
        </w:rPr>
        <w:t xml:space="preserve"> Foundations, LLC</w:t>
      </w:r>
      <w:r w:rsidRPr="00950D0C">
        <w:rPr>
          <w:rStyle w:val="Strong"/>
          <w:rFonts w:ascii="Bazooka" w:hAnsi="Bazooka" w:cs="Bazooka"/>
          <w:b w:val="0"/>
          <w:bCs w:val="0"/>
          <w:noProof/>
          <w:sz w:val="36"/>
          <w:szCs w:val="36"/>
        </w:rPr>
        <w:drawing>
          <wp:inline distT="0" distB="0" distL="0" distR="0" wp14:anchorId="05FBFB28" wp14:editId="2EDEF46A">
            <wp:extent cx="462280" cy="494030"/>
            <wp:effectExtent l="0" t="0" r="0" b="0"/>
            <wp:docPr id="30" name="Picture 3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280" cy="494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553B86" w14:textId="77777777" w:rsidR="00127596" w:rsidRDefault="00127596" w:rsidP="00127596">
      <w:pPr>
        <w:rPr>
          <w:b/>
          <w:bCs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A5359E7" wp14:editId="2AACD321">
                <wp:simplePos x="0" y="0"/>
                <wp:positionH relativeFrom="column">
                  <wp:posOffset>17145</wp:posOffset>
                </wp:positionH>
                <wp:positionV relativeFrom="paragraph">
                  <wp:posOffset>91440</wp:posOffset>
                </wp:positionV>
                <wp:extent cx="5543550" cy="0"/>
                <wp:effectExtent l="0" t="0" r="0" b="0"/>
                <wp:wrapNone/>
                <wp:docPr id="13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55435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8139BB7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8" o:spid="_x0000_s1026" type="#_x0000_t32" style="position:absolute;margin-left:1.35pt;margin-top:7.2pt;width:436.5pt;height: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">
                <o:lock v:ext="edit" shapetype="f"/>
              </v:shape>
            </w:pict>
          </mc:Fallback>
        </mc:AlternateContent>
      </w:r>
    </w:p>
    <w:p w14:paraId="4DD95AE5" w14:textId="77777777" w:rsidR="00127596" w:rsidRDefault="00127596" w:rsidP="00127596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Water, electric</w:t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  <w:t xml:space="preserve">   </w:t>
      </w:r>
    </w:p>
    <w:p w14:paraId="2680ED84" w14:textId="77777777" w:rsidR="00127596" w:rsidRPr="00C073F1" w:rsidRDefault="00127596" w:rsidP="00127596">
      <w:pPr>
        <w:rPr>
          <w:rFonts w:ascii="Amazone BT" w:hAnsi="Amazone BT" w:cs="Amazone BT"/>
          <w:b/>
          <w:bCs/>
          <w:sz w:val="48"/>
          <w:szCs w:val="48"/>
        </w:rPr>
      </w:pPr>
      <w:r>
        <w:rPr>
          <w:b/>
          <w:bCs/>
          <w:sz w:val="32"/>
          <w:szCs w:val="32"/>
        </w:rPr>
        <w:t>&amp; gas:</w:t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 w:rsidRPr="007D1EA7">
        <w:rPr>
          <w:rFonts w:ascii="Amazone BT" w:hAnsi="Amazone BT" w:cs="Amazone BT"/>
          <w:b/>
          <w:bCs/>
          <w:sz w:val="48"/>
          <w:szCs w:val="48"/>
        </w:rPr>
        <w:t>City</w:t>
      </w:r>
      <w:r>
        <w:rPr>
          <w:rFonts w:ascii="Amazone BT" w:hAnsi="Amazone BT" w:cs="Amazone BT"/>
          <w:b/>
          <w:bCs/>
          <w:sz w:val="48"/>
          <w:szCs w:val="48"/>
        </w:rPr>
        <w:t xml:space="preserve"> </w:t>
      </w:r>
      <w:r w:rsidRPr="007D1EA7">
        <w:rPr>
          <w:rFonts w:ascii="Amazone BT" w:hAnsi="Amazone BT" w:cs="Amazone BT"/>
          <w:b/>
          <w:bCs/>
          <w:sz w:val="48"/>
          <w:szCs w:val="48"/>
        </w:rPr>
        <w:t xml:space="preserve"> </w:t>
      </w:r>
      <w:r w:rsidRPr="00950D0C">
        <w:rPr>
          <w:rFonts w:ascii="Amazone BT" w:hAnsi="Amazone BT" w:cs="Amazone BT"/>
          <w:b/>
          <w:bCs/>
          <w:noProof/>
          <w:sz w:val="48"/>
          <w:szCs w:val="48"/>
        </w:rPr>
        <w:drawing>
          <wp:inline distT="0" distB="0" distL="0" distR="0" wp14:anchorId="432C5528" wp14:editId="16CBB3E7">
            <wp:extent cx="452120" cy="452120"/>
            <wp:effectExtent l="0" t="0" r="0" b="0"/>
            <wp:docPr id="31" name="Picture 3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120" cy="452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D1EA7">
        <w:rPr>
          <w:rFonts w:ascii="Amazone BT" w:hAnsi="Amazone BT" w:cs="Amazone BT"/>
          <w:b/>
          <w:bCs/>
          <w:sz w:val="48"/>
          <w:szCs w:val="48"/>
        </w:rPr>
        <w:t>Utilities</w:t>
      </w:r>
    </w:p>
    <w:p w14:paraId="3B24B121" w14:textId="77777777" w:rsidR="00127596" w:rsidRDefault="00127596" w:rsidP="00127596">
      <w:pPr>
        <w:rPr>
          <w:b/>
          <w:bCs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82816" behindDoc="1" locked="0" layoutInCell="1" allowOverlap="1" wp14:anchorId="1FC16CA0" wp14:editId="5A710972">
            <wp:simplePos x="0" y="0"/>
            <wp:positionH relativeFrom="column">
              <wp:posOffset>1826895</wp:posOffset>
            </wp:positionH>
            <wp:positionV relativeFrom="paragraph">
              <wp:posOffset>189865</wp:posOffset>
            </wp:positionV>
            <wp:extent cx="504825" cy="809625"/>
            <wp:effectExtent l="0" t="0" r="0" b="0"/>
            <wp:wrapNone/>
            <wp:docPr id="19" name="Picture 1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809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D8433A7" wp14:editId="13BE7453">
                <wp:simplePos x="0" y="0"/>
                <wp:positionH relativeFrom="column">
                  <wp:posOffset>17145</wp:posOffset>
                </wp:positionH>
                <wp:positionV relativeFrom="paragraph">
                  <wp:posOffset>23495</wp:posOffset>
                </wp:positionV>
                <wp:extent cx="5543550" cy="0"/>
                <wp:effectExtent l="0" t="0" r="0" b="0"/>
                <wp:wrapNone/>
                <wp:docPr id="12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55435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1CFDCD" id="AutoShape 20" o:spid="_x0000_s1026" type="#_x0000_t32" style="position:absolute;margin-left:1.35pt;margin-top:1.85pt;width:436.5pt;height: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">
                <o:lock v:ext="edit" shapetype="f"/>
              </v:shape>
            </w:pict>
          </mc:Fallback>
        </mc:AlternateContent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</w:p>
    <w:p w14:paraId="09AC001B" w14:textId="77777777" w:rsidR="00127596" w:rsidRDefault="00127596" w:rsidP="00127596">
      <w:pPr>
        <w:rPr>
          <w:rFonts w:ascii="Calligrapher" w:hAnsi="Calligrapher" w:cs="Calligrapher"/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Walls:</w:t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rFonts w:ascii="Amazone BT" w:hAnsi="Amazone BT" w:cs="Amazone BT"/>
          <w:b/>
          <w:bCs/>
          <w:sz w:val="48"/>
          <w:szCs w:val="48"/>
        </w:rPr>
        <w:tab/>
      </w:r>
      <w:r>
        <w:rPr>
          <w:rFonts w:ascii="Amazone BT" w:hAnsi="Amazone BT" w:cs="Amazone BT"/>
          <w:b/>
          <w:bCs/>
          <w:sz w:val="48"/>
          <w:szCs w:val="48"/>
        </w:rPr>
        <w:tab/>
      </w:r>
      <w:r w:rsidRPr="007D1EA7">
        <w:rPr>
          <w:rFonts w:ascii="Calligrapher" w:hAnsi="Calligrapher" w:cs="Calligrapher"/>
          <w:b/>
          <w:bCs/>
          <w:sz w:val="32"/>
          <w:szCs w:val="32"/>
        </w:rPr>
        <w:t xml:space="preserve">Humpty </w:t>
      </w:r>
    </w:p>
    <w:p w14:paraId="268CB95E" w14:textId="77777777" w:rsidR="00127596" w:rsidRDefault="00127596" w:rsidP="00127596">
      <w:pPr>
        <w:ind w:left="2880" w:firstLine="720"/>
        <w:rPr>
          <w:rFonts w:ascii="Calligrapher" w:hAnsi="Calligrapher" w:cs="Calligrapher"/>
          <w:b/>
          <w:bCs/>
          <w:sz w:val="32"/>
          <w:szCs w:val="32"/>
        </w:rPr>
      </w:pPr>
      <w:r w:rsidRPr="007D1EA7">
        <w:rPr>
          <w:rFonts w:ascii="Calligrapher" w:hAnsi="Calligrapher" w:cs="Calligrapher"/>
          <w:b/>
          <w:bCs/>
          <w:sz w:val="32"/>
          <w:szCs w:val="32"/>
        </w:rPr>
        <w:t xml:space="preserve">Dumpty </w:t>
      </w:r>
    </w:p>
    <w:p w14:paraId="7FB00F68" w14:textId="77777777" w:rsidR="00127596" w:rsidRPr="00C073F1" w:rsidRDefault="00127596" w:rsidP="00127596">
      <w:pPr>
        <w:ind w:left="2880" w:firstLine="720"/>
        <w:rPr>
          <w:rFonts w:ascii="Calligrapher" w:hAnsi="Calligrapher" w:cs="Calligrapher"/>
          <w:b/>
          <w:bCs/>
          <w:sz w:val="32"/>
          <w:szCs w:val="32"/>
        </w:rPr>
      </w:pPr>
      <w:r w:rsidRPr="007D1EA7">
        <w:rPr>
          <w:rFonts w:ascii="Calligrapher" w:hAnsi="Calligrapher" w:cs="Calligrapher"/>
          <w:b/>
          <w:bCs/>
          <w:sz w:val="32"/>
          <w:szCs w:val="32"/>
        </w:rPr>
        <w:t>Construction Co.</w:t>
      </w:r>
      <w:r w:rsidRPr="006E2630">
        <w:rPr>
          <w:rFonts w:ascii="Amazone BT" w:hAnsi="Amazone BT" w:cs="Amazone BT"/>
          <w:b/>
          <w:bCs/>
          <w:sz w:val="48"/>
          <w:szCs w:val="48"/>
        </w:rPr>
        <w:t xml:space="preserve"> </w:t>
      </w:r>
    </w:p>
    <w:p w14:paraId="204BF4D5" w14:textId="77777777" w:rsidR="00127596" w:rsidRDefault="00127596" w:rsidP="00127596">
      <w:pPr>
        <w:ind w:left="3600" w:firstLine="720"/>
        <w:rPr>
          <w:b/>
          <w:bCs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83840" behindDoc="1" locked="0" layoutInCell="1" allowOverlap="1" wp14:anchorId="0C8141CA" wp14:editId="55C5873F">
            <wp:simplePos x="0" y="0"/>
            <wp:positionH relativeFrom="column">
              <wp:posOffset>2912745</wp:posOffset>
            </wp:positionH>
            <wp:positionV relativeFrom="paragraph">
              <wp:posOffset>67945</wp:posOffset>
            </wp:positionV>
            <wp:extent cx="600075" cy="619125"/>
            <wp:effectExtent l="0" t="0" r="0" b="0"/>
            <wp:wrapNone/>
            <wp:docPr id="21" name="Picture 2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619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5E263D1" wp14:editId="291BF9EE">
                <wp:simplePos x="0" y="0"/>
                <wp:positionH relativeFrom="column">
                  <wp:posOffset>-30480</wp:posOffset>
                </wp:positionH>
                <wp:positionV relativeFrom="paragraph">
                  <wp:posOffset>137160</wp:posOffset>
                </wp:positionV>
                <wp:extent cx="5543550" cy="0"/>
                <wp:effectExtent l="0" t="0" r="0" b="0"/>
                <wp:wrapNone/>
                <wp:docPr id="11" name="Auto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55435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AFE863" id="AutoShape 22" o:spid="_x0000_s1026" type="#_x0000_t32" style="position:absolute;margin-left:-2.4pt;margin-top:10.8pt;width:436.5pt;height:0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">
                <o:lock v:ext="edit" shapetype="f"/>
              </v:shape>
            </w:pict>
          </mc:Fallback>
        </mc:AlternateContent>
      </w:r>
    </w:p>
    <w:p w14:paraId="1CFC4029" w14:textId="77777777" w:rsidR="00127596" w:rsidRDefault="00127596" w:rsidP="00127596">
      <w:pPr>
        <w:ind w:left="3600" w:firstLine="720"/>
        <w:rPr>
          <w:b/>
          <w:bCs/>
          <w:sz w:val="32"/>
          <w:szCs w:val="32"/>
        </w:rPr>
      </w:pPr>
    </w:p>
    <w:p w14:paraId="143621E4" w14:textId="77777777" w:rsidR="00127596" w:rsidRDefault="00127596" w:rsidP="00127596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Roof:</w:t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 w:rsidRPr="007D1EA7">
        <w:rPr>
          <w:rFonts w:ascii="Engravers MT" w:hAnsi="Engravers MT" w:cs="Engravers MT"/>
          <w:b/>
          <w:bCs/>
          <w:sz w:val="32"/>
          <w:szCs w:val="32"/>
        </w:rPr>
        <w:t>Reindeer Roofing</w:t>
      </w:r>
    </w:p>
    <w:p w14:paraId="7BBED5C1" w14:textId="77777777" w:rsidR="00127596" w:rsidRDefault="00127596" w:rsidP="00127596">
      <w:pPr>
        <w:rPr>
          <w:b/>
          <w:bCs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14FF15C" wp14:editId="62EB1E5A">
                <wp:simplePos x="0" y="0"/>
                <wp:positionH relativeFrom="column">
                  <wp:posOffset>-30480</wp:posOffset>
                </wp:positionH>
                <wp:positionV relativeFrom="paragraph">
                  <wp:posOffset>44450</wp:posOffset>
                </wp:positionV>
                <wp:extent cx="5543550" cy="0"/>
                <wp:effectExtent l="0" t="0" r="0" b="0"/>
                <wp:wrapNone/>
                <wp:docPr id="10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55435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A05CB4" id="AutoShape 23" o:spid="_x0000_s1026" type="#_x0000_t32" style="position:absolute;margin-left:-2.4pt;margin-top:3.5pt;width:436.5pt;height:0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">
                <o:lock v:ext="edit" shapetype="f"/>
              </v:shape>
            </w:pict>
          </mc:Fallback>
        </mc:AlternateContent>
      </w:r>
    </w:p>
    <w:p w14:paraId="631B5A93" w14:textId="77777777" w:rsidR="00127596" w:rsidRDefault="00127596" w:rsidP="00127596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Interior Doors:</w:t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proofErr w:type="spellStart"/>
      <w:r w:rsidRPr="007D1EA7">
        <w:rPr>
          <w:rFonts w:ascii="Wide Latin" w:hAnsi="Wide Latin" w:cs="Wide Latin"/>
          <w:b/>
          <w:bCs/>
          <w:sz w:val="32"/>
          <w:szCs w:val="32"/>
        </w:rPr>
        <w:t>Slammin</w:t>
      </w:r>
      <w:proofErr w:type="spellEnd"/>
      <w:r w:rsidRPr="007D1EA7">
        <w:rPr>
          <w:rFonts w:ascii="Wide Latin" w:hAnsi="Wide Latin" w:cs="Wide Latin"/>
          <w:b/>
          <w:bCs/>
          <w:sz w:val="32"/>
          <w:szCs w:val="32"/>
        </w:rPr>
        <w:t xml:space="preserve">’ </w:t>
      </w:r>
      <w:r>
        <w:rPr>
          <w:rFonts w:ascii="Wide Latin" w:hAnsi="Wide Latin" w:cs="Wide Latin"/>
          <w:b/>
          <w:bCs/>
          <w:sz w:val="32"/>
          <w:szCs w:val="32"/>
        </w:rPr>
        <w:tab/>
      </w:r>
      <w:r w:rsidRPr="00950D0C">
        <w:rPr>
          <w:rFonts w:ascii="Engravers MT" w:hAnsi="Engravers MT" w:cs="Engravers MT"/>
          <w:b/>
          <w:bCs/>
          <w:noProof/>
          <w:sz w:val="32"/>
          <w:szCs w:val="32"/>
        </w:rPr>
        <w:drawing>
          <wp:inline distT="0" distB="0" distL="0" distR="0" wp14:anchorId="70F84AEB" wp14:editId="005F0C9D">
            <wp:extent cx="598805" cy="662305"/>
            <wp:effectExtent l="0" t="0" r="0" b="0"/>
            <wp:docPr id="33" name="Picture 3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805" cy="662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Wide Latin" w:hAnsi="Wide Latin" w:cs="Wide Latin"/>
          <w:b/>
          <w:bCs/>
          <w:sz w:val="32"/>
          <w:szCs w:val="32"/>
        </w:rPr>
        <w:tab/>
      </w:r>
      <w:r w:rsidRPr="007D1EA7">
        <w:rPr>
          <w:rFonts w:ascii="Wide Latin" w:hAnsi="Wide Latin" w:cs="Wide Latin"/>
          <w:b/>
          <w:bCs/>
          <w:sz w:val="32"/>
          <w:szCs w:val="32"/>
        </w:rPr>
        <w:t>Doors</w:t>
      </w:r>
    </w:p>
    <w:p w14:paraId="2B6EB735" w14:textId="77777777" w:rsidR="00127596" w:rsidRDefault="00127596" w:rsidP="00127596">
      <w:pPr>
        <w:rPr>
          <w:b/>
          <w:bCs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973A499" wp14:editId="447E58F3">
                <wp:simplePos x="0" y="0"/>
                <wp:positionH relativeFrom="column">
                  <wp:posOffset>-30480</wp:posOffset>
                </wp:positionH>
                <wp:positionV relativeFrom="paragraph">
                  <wp:posOffset>27305</wp:posOffset>
                </wp:positionV>
                <wp:extent cx="5543550" cy="0"/>
                <wp:effectExtent l="0" t="0" r="0" b="0"/>
                <wp:wrapNone/>
                <wp:docPr id="9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55435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6E3F78" id="AutoShape 24" o:spid="_x0000_s1026" type="#_x0000_t32" style="position:absolute;margin-left:-2.4pt;margin-top:2.15pt;width:436.5pt;height:0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">
                <o:lock v:ext="edit" shapetype="f"/>
              </v:shape>
            </w:pict>
          </mc:Fallback>
        </mc:AlternateContent>
      </w:r>
    </w:p>
    <w:p w14:paraId="5177451E" w14:textId="77777777" w:rsidR="00127596" w:rsidRDefault="00127596" w:rsidP="00127596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Exterior Doors:</w:t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 w:rsidRPr="007D1EA7">
        <w:rPr>
          <w:rFonts w:ascii="Poster" w:hAnsi="Poster" w:cs="Poster"/>
          <w:b/>
          <w:bCs/>
          <w:sz w:val="32"/>
          <w:szCs w:val="32"/>
        </w:rPr>
        <w:t>No Draft Doors Inc.</w:t>
      </w:r>
      <w:r w:rsidRPr="00C073F1">
        <w:rPr>
          <w:rFonts w:ascii="Wide Latin" w:hAnsi="Wide Latin" w:cs="Wide Latin"/>
          <w:b/>
          <w:bCs/>
          <w:sz w:val="32"/>
          <w:szCs w:val="32"/>
        </w:rPr>
        <w:t xml:space="preserve"> </w:t>
      </w:r>
      <w:r w:rsidRPr="00950D0C">
        <w:rPr>
          <w:rFonts w:ascii="Wide Latin" w:hAnsi="Wide Latin" w:cs="Wide Latin"/>
          <w:b/>
          <w:bCs/>
          <w:noProof/>
          <w:sz w:val="32"/>
          <w:szCs w:val="32"/>
        </w:rPr>
        <w:drawing>
          <wp:inline distT="0" distB="0" distL="0" distR="0" wp14:anchorId="3E274290" wp14:editId="03315174">
            <wp:extent cx="1040765" cy="546735"/>
            <wp:effectExtent l="0" t="0" r="0" b="0"/>
            <wp:docPr id="34" name="Picture 3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0765" cy="546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A37A12" w14:textId="77777777" w:rsidR="00127596" w:rsidRDefault="00127596" w:rsidP="00127596">
      <w:pPr>
        <w:rPr>
          <w:b/>
          <w:bCs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84864" behindDoc="1" locked="0" layoutInCell="1" allowOverlap="1" wp14:anchorId="160E7907" wp14:editId="4445C9A0">
            <wp:simplePos x="0" y="0"/>
            <wp:positionH relativeFrom="column">
              <wp:posOffset>2331720</wp:posOffset>
            </wp:positionH>
            <wp:positionV relativeFrom="paragraph">
              <wp:posOffset>234315</wp:posOffset>
            </wp:positionV>
            <wp:extent cx="733425" cy="638175"/>
            <wp:effectExtent l="0" t="0" r="0" b="0"/>
            <wp:wrapTopAndBottom/>
            <wp:docPr id="25" name="Picture 2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638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454E5ED" wp14:editId="08059708">
                <wp:simplePos x="0" y="0"/>
                <wp:positionH relativeFrom="column">
                  <wp:posOffset>17145</wp:posOffset>
                </wp:positionH>
                <wp:positionV relativeFrom="paragraph">
                  <wp:posOffset>53975</wp:posOffset>
                </wp:positionV>
                <wp:extent cx="5543550" cy="0"/>
                <wp:effectExtent l="0" t="0" r="0" b="0"/>
                <wp:wrapNone/>
                <wp:docPr id="8" name="AutoShap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55435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FBBEEE" id="AutoShape 26" o:spid="_x0000_s1026" type="#_x0000_t32" style="position:absolute;margin-left:1.35pt;margin-top:4.25pt;width:436.5pt;height:0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">
                <o:lock v:ext="edit" shapetype="f"/>
              </v:shape>
            </w:pict>
          </mc:Fallback>
        </mc:AlternateContent>
      </w:r>
    </w:p>
    <w:p w14:paraId="058EED25" w14:textId="77777777" w:rsidR="00127596" w:rsidRDefault="00127596" w:rsidP="00127596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Windows:</w:t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 w:rsidRPr="007D1EA7">
        <w:rPr>
          <w:rFonts w:ascii="Castellar" w:hAnsi="Castellar" w:cs="Castellar"/>
          <w:b/>
          <w:bCs/>
          <w:sz w:val="32"/>
          <w:szCs w:val="32"/>
        </w:rPr>
        <w:t>Ike &amp; Cee Glass</w:t>
      </w:r>
      <w:r>
        <w:rPr>
          <w:rFonts w:ascii="Castellar" w:hAnsi="Castellar" w:cs="Castellar"/>
          <w:b/>
          <w:bCs/>
          <w:sz w:val="32"/>
          <w:szCs w:val="32"/>
        </w:rPr>
        <w:t xml:space="preserve">  </w:t>
      </w:r>
    </w:p>
    <w:p w14:paraId="572C476F" w14:textId="77777777" w:rsidR="00127596" w:rsidRDefault="00127596" w:rsidP="00127596">
      <w:pPr>
        <w:rPr>
          <w:b/>
          <w:bCs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97FD0E4" wp14:editId="177DA381">
                <wp:simplePos x="0" y="0"/>
                <wp:positionH relativeFrom="column">
                  <wp:posOffset>-30480</wp:posOffset>
                </wp:positionH>
                <wp:positionV relativeFrom="paragraph">
                  <wp:posOffset>154940</wp:posOffset>
                </wp:positionV>
                <wp:extent cx="5543550" cy="0"/>
                <wp:effectExtent l="0" t="0" r="0" b="0"/>
                <wp:wrapNone/>
                <wp:docPr id="7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55435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51445E" id="AutoShape 27" o:spid="_x0000_s1026" type="#_x0000_t32" style="position:absolute;margin-left:-2.4pt;margin-top:12.2pt;width:436.5pt;height:0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">
                <o:lock v:ext="edit" shapetype="f"/>
              </v:shape>
            </w:pict>
          </mc:Fallback>
        </mc:AlternateContent>
      </w:r>
    </w:p>
    <w:p w14:paraId="58BD407E" w14:textId="77777777" w:rsidR="00127596" w:rsidRPr="00346004" w:rsidRDefault="00127596" w:rsidP="00127596">
      <w:pPr>
        <w:rPr>
          <w:b/>
          <w:bCs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9F65C30" wp14:editId="0B3B6C7E">
                <wp:simplePos x="0" y="0"/>
                <wp:positionH relativeFrom="column">
                  <wp:posOffset>-30480</wp:posOffset>
                </wp:positionH>
                <wp:positionV relativeFrom="paragraph">
                  <wp:posOffset>909955</wp:posOffset>
                </wp:positionV>
                <wp:extent cx="5543550" cy="0"/>
                <wp:effectExtent l="0" t="0" r="0" b="0"/>
                <wp:wrapNone/>
                <wp:docPr id="6" name="AutoShap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55435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D4EBC9" id="AutoShape 28" o:spid="_x0000_s1026" type="#_x0000_t32" style="position:absolute;margin-left:-2.4pt;margin-top:71.65pt;width:436.5pt;height:0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">
                <o:lock v:ext="edit" shapetype="f"/>
              </v:shape>
            </w:pict>
          </mc:Fallback>
        </mc:AlternateContent>
      </w:r>
      <w:r>
        <w:rPr>
          <w:b/>
          <w:bCs/>
          <w:sz w:val="32"/>
          <w:szCs w:val="32"/>
        </w:rPr>
        <w:t>Heating &amp; Cooling:</w:t>
      </w:r>
      <w:r>
        <w:rPr>
          <w:b/>
          <w:bCs/>
          <w:sz w:val="32"/>
          <w:szCs w:val="32"/>
        </w:rPr>
        <w:tab/>
      </w:r>
      <w:r w:rsidRPr="006E2630">
        <w:rPr>
          <w:rFonts w:ascii="Calligrapher" w:hAnsi="Calligrapher" w:cs="Calligrapher"/>
          <w:b/>
          <w:bCs/>
          <w:sz w:val="32"/>
          <w:szCs w:val="32"/>
        </w:rPr>
        <w:t>Fire and Ice Plumbing</w:t>
      </w:r>
      <w:r w:rsidRPr="00950D0C">
        <w:rPr>
          <w:rFonts w:ascii="Calligrapher" w:hAnsi="Calligrapher" w:cs="Calligrapher"/>
          <w:b/>
          <w:bCs/>
          <w:noProof/>
          <w:sz w:val="32"/>
          <w:szCs w:val="32"/>
        </w:rPr>
        <w:drawing>
          <wp:inline distT="0" distB="0" distL="0" distR="0" wp14:anchorId="01BDC318" wp14:editId="67F20E5D">
            <wp:extent cx="735965" cy="683260"/>
            <wp:effectExtent l="0" t="0" r="0" b="0"/>
            <wp:docPr id="5" name="Picture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5965" cy="683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4B4610" w14:textId="154194E7" w:rsidR="00C73527" w:rsidRPr="00C73527" w:rsidRDefault="00C73527" w:rsidP="004042D3"/>
    <w:sectPr w:rsidR="00C73527" w:rsidRPr="00C73527" w:rsidSect="004606B8">
      <w:footerReference w:type="default" r:id="rId24"/>
      <w:pgSz w:w="12240" w:h="15840"/>
      <w:pgMar w:top="907" w:right="1800" w:bottom="1440" w:left="1080" w:header="720" w:footer="36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F2069D" w14:textId="77777777" w:rsidR="009D663B" w:rsidRDefault="009D663B" w:rsidP="00487C24">
      <w:r>
        <w:separator/>
      </w:r>
    </w:p>
  </w:endnote>
  <w:endnote w:type="continuationSeparator" w:id="0">
    <w:p w14:paraId="4A681816" w14:textId="77777777" w:rsidR="009D663B" w:rsidRDefault="009D663B" w:rsidP="00487C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oper Black">
    <w:panose1 w:val="0208090404030B020404"/>
    <w:charset w:val="4D"/>
    <w:family w:val="roman"/>
    <w:pitch w:val="variable"/>
    <w:sig w:usb0="00000003" w:usb1="00000000" w:usb2="00000000" w:usb3="00000000" w:csb0="00000001" w:csb1="00000000"/>
  </w:font>
  <w:font w:name="Geneva">
    <w:panose1 w:val="020B0503030404040204"/>
    <w:charset w:val="00"/>
    <w:family w:val="swiss"/>
    <w:pitch w:val="variable"/>
    <w:sig w:usb0="E00002FF" w:usb1="5200205F" w:usb2="00A0C000" w:usb3="00000000" w:csb0="0000019F" w:csb1="00000000"/>
  </w:font>
  <w:font w:name="Bazooka">
    <w:altName w:val="Calibri"/>
    <w:panose1 w:val="020B0604020202020204"/>
    <w:charset w:val="00"/>
    <w:family w:val="auto"/>
    <w:notTrueType/>
    <w:pitch w:val="variable"/>
    <w:sig w:usb0="00000003" w:usb1="00000000" w:usb2="00000000" w:usb3="00000000" w:csb0="00000001" w:csb1="00000000"/>
  </w:font>
  <w:font w:name="Amazone BT">
    <w:altName w:val="Calibri"/>
    <w:panose1 w:val="020B0604020202020204"/>
    <w:charset w:val="00"/>
    <w:family w:val="script"/>
    <w:notTrueType/>
    <w:pitch w:val="variable"/>
    <w:sig w:usb0="00000003" w:usb1="00000000" w:usb2="00000000" w:usb3="00000000" w:csb0="00000001" w:csb1="00000000"/>
  </w:font>
  <w:font w:name="Calligrapher">
    <w:altName w:val="Calibri"/>
    <w:panose1 w:val="020B0604020202020204"/>
    <w:charset w:val="00"/>
    <w:family w:val="auto"/>
    <w:notTrueType/>
    <w:pitch w:val="variable"/>
    <w:sig w:usb0="00000003" w:usb1="00000000" w:usb2="00000000" w:usb3="00000000" w:csb0="00000001" w:csb1="00000000"/>
  </w:font>
  <w:font w:name="Engravers MT">
    <w:panose1 w:val="02090707080505020304"/>
    <w:charset w:val="4D"/>
    <w:family w:val="roman"/>
    <w:pitch w:val="variable"/>
    <w:sig w:usb0="00000003" w:usb1="00000000" w:usb2="00000000" w:usb3="00000000" w:csb0="00000001" w:csb1="00000000"/>
  </w:font>
  <w:font w:name="Wide Latin">
    <w:panose1 w:val="020A0A07050505020404"/>
    <w:charset w:val="4D"/>
    <w:family w:val="roman"/>
    <w:pitch w:val="variable"/>
    <w:sig w:usb0="00000003" w:usb1="00000000" w:usb2="00000000" w:usb3="00000000" w:csb0="00000001" w:csb1="00000000"/>
  </w:font>
  <w:font w:name="Poster">
    <w:altName w:val="Calibri"/>
    <w:panose1 w:val="020B0604020202020204"/>
    <w:charset w:val="00"/>
    <w:family w:val="auto"/>
    <w:notTrueType/>
    <w:pitch w:val="variable"/>
    <w:sig w:usb0="00000003" w:usb1="00000000" w:usb2="00000000" w:usb3="00000000" w:csb0="00000001" w:csb1="00000000"/>
  </w:font>
  <w:font w:name="Castellar">
    <w:altName w:val="Cambria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550D0E" w14:textId="2ABFA76A" w:rsidR="004033F1" w:rsidRPr="00487C24" w:rsidRDefault="004033F1" w:rsidP="00487C24">
    <w:pPr>
      <w:pStyle w:val="Footer"/>
      <w:ind w:right="-1080"/>
      <w:jc w:val="right"/>
      <w:rPr>
        <w:rFonts w:ascii="Calibri" w:hAnsi="Calibri"/>
        <w:sz w:val="18"/>
        <w:szCs w:val="18"/>
      </w:rPr>
    </w:pPr>
    <w:r>
      <w:rPr>
        <w:rFonts w:ascii="Calibri" w:hAnsi="Calibri"/>
        <w:sz w:val="18"/>
        <w:szCs w:val="18"/>
      </w:rPr>
      <w:t xml:space="preserve">© 2017 </w:t>
    </w:r>
    <w:r w:rsidRPr="00487C24">
      <w:rPr>
        <w:rFonts w:ascii="Calibri" w:hAnsi="Calibri"/>
        <w:sz w:val="18"/>
        <w:szCs w:val="18"/>
      </w:rPr>
      <w:t>www.beyondbenign.or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02E0E9" w14:textId="77777777" w:rsidR="009D663B" w:rsidRDefault="009D663B" w:rsidP="00487C24">
      <w:r>
        <w:separator/>
      </w:r>
    </w:p>
  </w:footnote>
  <w:footnote w:type="continuationSeparator" w:id="0">
    <w:p w14:paraId="5CE9409C" w14:textId="77777777" w:rsidR="009D663B" w:rsidRDefault="009D663B" w:rsidP="00487C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D96173"/>
    <w:multiLevelType w:val="hybridMultilevel"/>
    <w:tmpl w:val="844249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6E4864"/>
    <w:multiLevelType w:val="hybridMultilevel"/>
    <w:tmpl w:val="B4966E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BE2AA2"/>
    <w:multiLevelType w:val="hybridMultilevel"/>
    <w:tmpl w:val="682CCA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C347E9"/>
    <w:multiLevelType w:val="hybridMultilevel"/>
    <w:tmpl w:val="22D0FCA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BC6371B"/>
    <w:multiLevelType w:val="hybridMultilevel"/>
    <w:tmpl w:val="939074A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580BC9"/>
    <w:multiLevelType w:val="hybridMultilevel"/>
    <w:tmpl w:val="B504CFE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DF6711B"/>
    <w:multiLevelType w:val="hybridMultilevel"/>
    <w:tmpl w:val="D03C49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0865EF"/>
    <w:multiLevelType w:val="hybridMultilevel"/>
    <w:tmpl w:val="A8B016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E71449"/>
    <w:multiLevelType w:val="hybridMultilevel"/>
    <w:tmpl w:val="5D4A3F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D00CF8"/>
    <w:multiLevelType w:val="hybridMultilevel"/>
    <w:tmpl w:val="92403DB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EA590A"/>
    <w:multiLevelType w:val="hybridMultilevel"/>
    <w:tmpl w:val="9A60BD34"/>
    <w:lvl w:ilvl="0" w:tplc="702EF8FC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C216E56"/>
    <w:multiLevelType w:val="hybridMultilevel"/>
    <w:tmpl w:val="2B22262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BF2D0D"/>
    <w:multiLevelType w:val="hybridMultilevel"/>
    <w:tmpl w:val="04B4C2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EF3930"/>
    <w:multiLevelType w:val="hybridMultilevel"/>
    <w:tmpl w:val="EDDE23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455BA1"/>
    <w:multiLevelType w:val="hybridMultilevel"/>
    <w:tmpl w:val="FB6A99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1F545BB"/>
    <w:multiLevelType w:val="hybridMultilevel"/>
    <w:tmpl w:val="AFEC88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8A13672"/>
    <w:multiLevelType w:val="hybridMultilevel"/>
    <w:tmpl w:val="CBCE5B2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AE17BBF"/>
    <w:multiLevelType w:val="hybridMultilevel"/>
    <w:tmpl w:val="68C614A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B5B4626"/>
    <w:multiLevelType w:val="hybridMultilevel"/>
    <w:tmpl w:val="C6D807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D24471A"/>
    <w:multiLevelType w:val="hybridMultilevel"/>
    <w:tmpl w:val="ADF2AB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D703C18"/>
    <w:multiLevelType w:val="hybridMultilevel"/>
    <w:tmpl w:val="9474BF58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1" w15:restartNumberingAfterBreak="0">
    <w:nsid w:val="6DA63E3C"/>
    <w:multiLevelType w:val="hybridMultilevel"/>
    <w:tmpl w:val="8B605A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5B04040"/>
    <w:multiLevelType w:val="hybridMultilevel"/>
    <w:tmpl w:val="19F2C0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9515819"/>
    <w:multiLevelType w:val="hybridMultilevel"/>
    <w:tmpl w:val="19BEF5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A4A2C16"/>
    <w:multiLevelType w:val="hybridMultilevel"/>
    <w:tmpl w:val="008E94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B5E1F85"/>
    <w:multiLevelType w:val="hybridMultilevel"/>
    <w:tmpl w:val="B9161716"/>
    <w:lvl w:ilvl="0" w:tplc="6FFC80B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17"/>
  </w:num>
  <w:num w:numId="4">
    <w:abstractNumId w:val="13"/>
  </w:num>
  <w:num w:numId="5">
    <w:abstractNumId w:val="10"/>
  </w:num>
  <w:num w:numId="6">
    <w:abstractNumId w:val="14"/>
  </w:num>
  <w:num w:numId="7">
    <w:abstractNumId w:val="7"/>
  </w:num>
  <w:num w:numId="8">
    <w:abstractNumId w:val="23"/>
  </w:num>
  <w:num w:numId="9">
    <w:abstractNumId w:val="16"/>
  </w:num>
  <w:num w:numId="10">
    <w:abstractNumId w:val="11"/>
  </w:num>
  <w:num w:numId="11">
    <w:abstractNumId w:val="4"/>
  </w:num>
  <w:num w:numId="12">
    <w:abstractNumId w:val="25"/>
  </w:num>
  <w:num w:numId="13">
    <w:abstractNumId w:val="0"/>
  </w:num>
  <w:num w:numId="14">
    <w:abstractNumId w:val="22"/>
  </w:num>
  <w:num w:numId="15">
    <w:abstractNumId w:val="5"/>
  </w:num>
  <w:num w:numId="16">
    <w:abstractNumId w:val="3"/>
  </w:num>
  <w:num w:numId="17">
    <w:abstractNumId w:val="12"/>
  </w:num>
  <w:num w:numId="18">
    <w:abstractNumId w:val="2"/>
  </w:num>
  <w:num w:numId="19">
    <w:abstractNumId w:val="1"/>
  </w:num>
  <w:num w:numId="20">
    <w:abstractNumId w:val="19"/>
  </w:num>
  <w:num w:numId="21">
    <w:abstractNumId w:val="20"/>
  </w:num>
  <w:num w:numId="22">
    <w:abstractNumId w:val="21"/>
  </w:num>
  <w:num w:numId="23">
    <w:abstractNumId w:val="18"/>
  </w:num>
  <w:num w:numId="24">
    <w:abstractNumId w:val="6"/>
  </w:num>
  <w:num w:numId="25">
    <w:abstractNumId w:val="15"/>
  </w:num>
  <w:num w:numId="26">
    <w:abstractNumId w:val="24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1"/>
  <w:embedSystemFonts/>
  <w:hideSpellingErrors/>
  <w:hideGrammaticalErrors/>
  <w:proofState w:spelling="clean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52DC"/>
    <w:rsid w:val="00012213"/>
    <w:rsid w:val="0003742E"/>
    <w:rsid w:val="000B68FF"/>
    <w:rsid w:val="000E647C"/>
    <w:rsid w:val="000F5571"/>
    <w:rsid w:val="00104C6E"/>
    <w:rsid w:val="00116CA0"/>
    <w:rsid w:val="00127596"/>
    <w:rsid w:val="00155AB1"/>
    <w:rsid w:val="00191AB9"/>
    <w:rsid w:val="00234AC1"/>
    <w:rsid w:val="00254529"/>
    <w:rsid w:val="00273E9A"/>
    <w:rsid w:val="00284FA4"/>
    <w:rsid w:val="00332FCB"/>
    <w:rsid w:val="0035658A"/>
    <w:rsid w:val="003934A4"/>
    <w:rsid w:val="004033F1"/>
    <w:rsid w:val="004042D3"/>
    <w:rsid w:val="00420C16"/>
    <w:rsid w:val="004356F8"/>
    <w:rsid w:val="004448F1"/>
    <w:rsid w:val="004606B8"/>
    <w:rsid w:val="00487C24"/>
    <w:rsid w:val="005536F3"/>
    <w:rsid w:val="005C0A84"/>
    <w:rsid w:val="00667E50"/>
    <w:rsid w:val="006D01E4"/>
    <w:rsid w:val="006D7293"/>
    <w:rsid w:val="00726957"/>
    <w:rsid w:val="00726C73"/>
    <w:rsid w:val="007B52DC"/>
    <w:rsid w:val="00917E1D"/>
    <w:rsid w:val="00924556"/>
    <w:rsid w:val="00924BCD"/>
    <w:rsid w:val="009708C4"/>
    <w:rsid w:val="00993ACA"/>
    <w:rsid w:val="00995089"/>
    <w:rsid w:val="009A0B65"/>
    <w:rsid w:val="009D663B"/>
    <w:rsid w:val="00A31319"/>
    <w:rsid w:val="00AE0B9C"/>
    <w:rsid w:val="00AE531B"/>
    <w:rsid w:val="00B07C33"/>
    <w:rsid w:val="00B5244D"/>
    <w:rsid w:val="00B94ADB"/>
    <w:rsid w:val="00B964C9"/>
    <w:rsid w:val="00BB101F"/>
    <w:rsid w:val="00C57A92"/>
    <w:rsid w:val="00C64F26"/>
    <w:rsid w:val="00C73527"/>
    <w:rsid w:val="00C906A0"/>
    <w:rsid w:val="00CC05AE"/>
    <w:rsid w:val="00CD1D48"/>
    <w:rsid w:val="00CD5324"/>
    <w:rsid w:val="00CE1F50"/>
    <w:rsid w:val="00D4559B"/>
    <w:rsid w:val="00DA0780"/>
    <w:rsid w:val="00E24526"/>
    <w:rsid w:val="00E528F6"/>
    <w:rsid w:val="00EA2DE6"/>
    <w:rsid w:val="00EF4C37"/>
    <w:rsid w:val="00F46BE5"/>
    <w:rsid w:val="00FB7360"/>
    <w:rsid w:val="00FC22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5555CE29"/>
  <w14:defaultImageDpi w14:val="300"/>
  <w15:docId w15:val="{043C6D94-4D90-464C-93EB-1D63B24E32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8949B9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487C2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87C24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487C2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87C24"/>
    <w:rPr>
      <w:sz w:val="24"/>
      <w:szCs w:val="24"/>
      <w:lang w:eastAsia="en-US"/>
    </w:rPr>
  </w:style>
  <w:style w:type="table" w:styleId="LightShading-Accent1">
    <w:name w:val="Light Shading Accent 1"/>
    <w:basedOn w:val="TableNormal"/>
    <w:uiPriority w:val="60"/>
    <w:rsid w:val="00487C24"/>
    <w:rPr>
      <w:rFonts w:asciiTheme="minorHAnsi" w:hAnsiTheme="minorHAnsi" w:cstheme="minorBidi"/>
      <w:color w:val="365F91" w:themeColor="accent1" w:themeShade="BF"/>
      <w:sz w:val="22"/>
      <w:szCs w:val="22"/>
      <w:lang w:eastAsia="zh-TW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customStyle="1" w:styleId="TableContents">
    <w:name w:val="Table Contents"/>
    <w:basedOn w:val="Normal"/>
    <w:rsid w:val="00CE1F50"/>
    <w:pPr>
      <w:suppressLineNumbers/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eastAsia="ar-SA"/>
    </w:rPr>
  </w:style>
  <w:style w:type="paragraph" w:customStyle="1" w:styleId="TableHeading">
    <w:name w:val="Table Heading"/>
    <w:basedOn w:val="TableContents"/>
    <w:rsid w:val="00CE1F50"/>
    <w:pPr>
      <w:jc w:val="center"/>
    </w:pPr>
    <w:rPr>
      <w:b/>
      <w:bCs/>
    </w:rPr>
  </w:style>
  <w:style w:type="paragraph" w:styleId="ListParagraph">
    <w:name w:val="List Paragraph"/>
    <w:basedOn w:val="Normal"/>
    <w:uiPriority w:val="99"/>
    <w:qFormat/>
    <w:rsid w:val="00726957"/>
    <w:pPr>
      <w:ind w:left="720"/>
      <w:contextualSpacing/>
    </w:pPr>
  </w:style>
  <w:style w:type="character" w:styleId="Hyperlink">
    <w:name w:val="Hyperlink"/>
    <w:rsid w:val="00C64F26"/>
    <w:rPr>
      <w:color w:val="0000FF"/>
      <w:u w:val="single"/>
    </w:rPr>
  </w:style>
  <w:style w:type="character" w:styleId="PageNumber">
    <w:name w:val="page number"/>
    <w:basedOn w:val="DefaultParagraphFont"/>
    <w:rsid w:val="00E528F6"/>
  </w:style>
  <w:style w:type="character" w:styleId="Strong">
    <w:name w:val="Strong"/>
    <w:uiPriority w:val="99"/>
    <w:qFormat/>
    <w:rsid w:val="00127596"/>
    <w:rPr>
      <w:rFonts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5037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4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png"/><Relationship Id="rId18" Type="http://schemas.openxmlformats.org/officeDocument/2006/relationships/image" Target="media/image11.emf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emf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20" Type="http://schemas.openxmlformats.org/officeDocument/2006/relationships/image" Target="media/image13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emf"/><Relationship Id="rId10" Type="http://schemas.openxmlformats.org/officeDocument/2006/relationships/image" Target="media/image3.png"/><Relationship Id="rId19" Type="http://schemas.openxmlformats.org/officeDocument/2006/relationships/image" Target="media/image12.emf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png"/><Relationship Id="rId22" Type="http://schemas.openxmlformats.org/officeDocument/2006/relationships/image" Target="media/image15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C0E2947-C388-AD4B-9E77-97CDE41A2B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6</Pages>
  <Words>410</Words>
  <Characters>234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lles Design Studio</Company>
  <LinksUpToDate>false</LinksUpToDate>
  <CharactersWithSpaces>2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onella Gianocostas User</dc:creator>
  <cp:keywords/>
  <dc:description/>
  <cp:lastModifiedBy>Mollie Enright</cp:lastModifiedBy>
  <cp:revision>25</cp:revision>
  <dcterms:created xsi:type="dcterms:W3CDTF">2018-03-06T19:43:00Z</dcterms:created>
  <dcterms:modified xsi:type="dcterms:W3CDTF">2018-03-07T03:31:00Z</dcterms:modified>
</cp:coreProperties>
</file>